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424E2" w14:textId="77777777" w:rsidR="00D765E1" w:rsidRPr="009C2596" w:rsidRDefault="00D765E1" w:rsidP="00105B71">
      <w:pPr>
        <w:tabs>
          <w:tab w:val="left" w:pos="6804"/>
        </w:tabs>
        <w:rPr>
          <w:sz w:val="28"/>
          <w:szCs w:val="28"/>
          <w:lang w:val="de-DE"/>
        </w:rPr>
      </w:pPr>
    </w:p>
    <w:p w14:paraId="0A47A163" w14:textId="77777777" w:rsidR="00D765E1" w:rsidRPr="009C2596" w:rsidRDefault="00D765E1" w:rsidP="00105B71">
      <w:pPr>
        <w:tabs>
          <w:tab w:val="left" w:pos="6663"/>
        </w:tabs>
        <w:rPr>
          <w:sz w:val="28"/>
          <w:szCs w:val="28"/>
        </w:rPr>
      </w:pPr>
    </w:p>
    <w:p w14:paraId="7906F7AD" w14:textId="77777777" w:rsidR="00D765E1" w:rsidRPr="009C2596" w:rsidRDefault="00D765E1" w:rsidP="00105B71">
      <w:pPr>
        <w:tabs>
          <w:tab w:val="left" w:pos="6663"/>
        </w:tabs>
        <w:rPr>
          <w:sz w:val="28"/>
          <w:szCs w:val="28"/>
        </w:rPr>
      </w:pPr>
    </w:p>
    <w:p w14:paraId="1B58A834" w14:textId="77777777" w:rsidR="00D765E1" w:rsidRPr="009C2596" w:rsidRDefault="00D765E1" w:rsidP="00105B71">
      <w:pPr>
        <w:tabs>
          <w:tab w:val="left" w:pos="6663"/>
        </w:tabs>
        <w:rPr>
          <w:sz w:val="28"/>
          <w:szCs w:val="28"/>
        </w:rPr>
      </w:pPr>
    </w:p>
    <w:p w14:paraId="33398C36" w14:textId="77777777" w:rsidR="00D765E1" w:rsidRPr="009C2596" w:rsidRDefault="00D765E1" w:rsidP="00105B71">
      <w:pPr>
        <w:tabs>
          <w:tab w:val="left" w:pos="6663"/>
        </w:tabs>
        <w:rPr>
          <w:sz w:val="28"/>
          <w:szCs w:val="28"/>
        </w:rPr>
      </w:pPr>
    </w:p>
    <w:p w14:paraId="41C4CBBC" w14:textId="4581E1CD" w:rsidR="00D765E1" w:rsidRPr="009C2596" w:rsidRDefault="00D765E1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0D7EA0">
        <w:rPr>
          <w:sz w:val="28"/>
          <w:szCs w:val="28"/>
        </w:rPr>
        <w:t> 19. martā</w:t>
      </w:r>
      <w:r w:rsidRPr="009C2596">
        <w:rPr>
          <w:sz w:val="28"/>
          <w:szCs w:val="28"/>
        </w:rPr>
        <w:tab/>
        <w:t>Rīkojums Nr.</w:t>
      </w:r>
      <w:r w:rsidR="000D7EA0">
        <w:rPr>
          <w:sz w:val="28"/>
          <w:szCs w:val="28"/>
        </w:rPr>
        <w:t> 119</w:t>
      </w:r>
    </w:p>
    <w:p w14:paraId="35C8B627" w14:textId="508ADAD5" w:rsidR="00D765E1" w:rsidRPr="009C2596" w:rsidRDefault="00D765E1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 xml:space="preserve">(prot. Nr. </w:t>
      </w:r>
      <w:r w:rsidR="000D7EA0">
        <w:rPr>
          <w:sz w:val="28"/>
          <w:szCs w:val="28"/>
        </w:rPr>
        <w:t>17 6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57C310C4" w14:textId="77777777" w:rsidR="00400492" w:rsidRDefault="00400492" w:rsidP="00DF4F8F">
      <w:pPr>
        <w:jc w:val="center"/>
        <w:rPr>
          <w:b/>
          <w:sz w:val="28"/>
          <w:szCs w:val="28"/>
        </w:rPr>
      </w:pPr>
    </w:p>
    <w:p w14:paraId="57C310C5" w14:textId="20C8F359" w:rsidR="00124168" w:rsidRPr="002746E4" w:rsidRDefault="00124168" w:rsidP="00DF4F8F">
      <w:pPr>
        <w:jc w:val="center"/>
        <w:rPr>
          <w:b/>
          <w:sz w:val="28"/>
          <w:szCs w:val="28"/>
        </w:rPr>
      </w:pPr>
      <w:r w:rsidRPr="002746E4">
        <w:rPr>
          <w:b/>
          <w:sz w:val="28"/>
          <w:szCs w:val="28"/>
        </w:rPr>
        <w:t>Grozījum</w:t>
      </w:r>
      <w:r w:rsidR="001C4BD2">
        <w:rPr>
          <w:b/>
          <w:sz w:val="28"/>
          <w:szCs w:val="28"/>
        </w:rPr>
        <w:t>s</w:t>
      </w:r>
      <w:r w:rsidRPr="002746E4">
        <w:rPr>
          <w:b/>
          <w:sz w:val="28"/>
          <w:szCs w:val="28"/>
        </w:rPr>
        <w:t xml:space="preserve"> darbības programmas </w:t>
      </w:r>
      <w:r w:rsidR="00D765E1">
        <w:rPr>
          <w:b/>
          <w:sz w:val="28"/>
          <w:szCs w:val="28"/>
        </w:rPr>
        <w:t>"</w:t>
      </w:r>
      <w:r w:rsidRPr="002746E4">
        <w:rPr>
          <w:b/>
          <w:sz w:val="28"/>
          <w:szCs w:val="28"/>
        </w:rPr>
        <w:t>Cilvēkresursi un nodarbinātība</w:t>
      </w:r>
      <w:r w:rsidR="00D765E1">
        <w:rPr>
          <w:b/>
          <w:sz w:val="28"/>
          <w:szCs w:val="28"/>
        </w:rPr>
        <w:t>"</w:t>
      </w:r>
      <w:r w:rsidRPr="002746E4">
        <w:rPr>
          <w:b/>
          <w:sz w:val="28"/>
          <w:szCs w:val="28"/>
        </w:rPr>
        <w:t xml:space="preserve"> papildinājumā</w:t>
      </w:r>
    </w:p>
    <w:p w14:paraId="57C310C6" w14:textId="77777777" w:rsidR="00124168" w:rsidRPr="002746E4" w:rsidRDefault="00124168" w:rsidP="00DF4F8F">
      <w:pPr>
        <w:ind w:right="-625"/>
        <w:rPr>
          <w:sz w:val="28"/>
          <w:szCs w:val="28"/>
        </w:rPr>
      </w:pPr>
    </w:p>
    <w:p w14:paraId="57C310C7" w14:textId="62614A45" w:rsidR="006E2FEE" w:rsidRDefault="00124168" w:rsidP="001C4BD2">
      <w:pPr>
        <w:ind w:firstLine="709"/>
        <w:rPr>
          <w:sz w:val="28"/>
          <w:szCs w:val="28"/>
        </w:rPr>
      </w:pPr>
      <w:r w:rsidRPr="002746E4">
        <w:rPr>
          <w:sz w:val="28"/>
          <w:szCs w:val="28"/>
        </w:rPr>
        <w:t>1.</w:t>
      </w:r>
      <w:r w:rsidR="00823386">
        <w:rPr>
          <w:sz w:val="28"/>
          <w:szCs w:val="28"/>
        </w:rPr>
        <w:t> </w:t>
      </w:r>
      <w:r w:rsidRPr="002746E4">
        <w:rPr>
          <w:sz w:val="28"/>
          <w:szCs w:val="28"/>
        </w:rPr>
        <w:t xml:space="preserve">Izdarīt darbības programmas </w:t>
      </w:r>
      <w:r w:rsidR="00D765E1">
        <w:rPr>
          <w:sz w:val="28"/>
          <w:szCs w:val="28"/>
        </w:rPr>
        <w:t>"</w:t>
      </w:r>
      <w:r w:rsidRPr="002746E4">
        <w:rPr>
          <w:sz w:val="28"/>
          <w:szCs w:val="28"/>
        </w:rPr>
        <w:t>Cilvēkresursi un nodarbinātība</w:t>
      </w:r>
      <w:r w:rsidR="00D765E1">
        <w:rPr>
          <w:sz w:val="28"/>
          <w:szCs w:val="28"/>
        </w:rPr>
        <w:t>"</w:t>
      </w:r>
      <w:r w:rsidRPr="002746E4">
        <w:rPr>
          <w:sz w:val="28"/>
          <w:szCs w:val="28"/>
        </w:rPr>
        <w:t xml:space="preserve"> papildinājumā (apstiprināts ar Ministru kabineta 2008.</w:t>
      </w:r>
      <w:r w:rsidR="00D765E1">
        <w:rPr>
          <w:sz w:val="28"/>
          <w:szCs w:val="28"/>
        </w:rPr>
        <w:t> </w:t>
      </w:r>
      <w:r w:rsidRPr="002746E4">
        <w:rPr>
          <w:sz w:val="28"/>
          <w:szCs w:val="28"/>
        </w:rPr>
        <w:t>gada 9.</w:t>
      </w:r>
      <w:r w:rsidR="00D765E1">
        <w:rPr>
          <w:sz w:val="28"/>
          <w:szCs w:val="28"/>
        </w:rPr>
        <w:t> </w:t>
      </w:r>
      <w:r w:rsidRPr="002746E4">
        <w:rPr>
          <w:sz w:val="28"/>
          <w:szCs w:val="28"/>
        </w:rPr>
        <w:t xml:space="preserve">aprīļa rīkojumu </w:t>
      </w:r>
      <w:r w:rsidRPr="001C4BD2">
        <w:rPr>
          <w:sz w:val="28"/>
          <w:szCs w:val="28"/>
        </w:rPr>
        <w:t>Nr.</w:t>
      </w:r>
      <w:r w:rsidR="00D765E1">
        <w:rPr>
          <w:sz w:val="28"/>
          <w:szCs w:val="28"/>
        </w:rPr>
        <w:t> </w:t>
      </w:r>
      <w:r w:rsidRPr="001C4BD2">
        <w:rPr>
          <w:sz w:val="28"/>
          <w:szCs w:val="28"/>
        </w:rPr>
        <w:t xml:space="preserve">197 </w:t>
      </w:r>
      <w:r w:rsidR="00D765E1">
        <w:rPr>
          <w:sz w:val="28"/>
          <w:szCs w:val="28"/>
        </w:rPr>
        <w:t>"</w:t>
      </w:r>
      <w:r w:rsidRPr="001C4BD2">
        <w:rPr>
          <w:sz w:val="28"/>
          <w:szCs w:val="28"/>
        </w:rPr>
        <w:t xml:space="preserve">Par darbības programmas </w:t>
      </w:r>
      <w:r w:rsidR="00D765E1">
        <w:rPr>
          <w:sz w:val="28"/>
          <w:szCs w:val="28"/>
        </w:rPr>
        <w:t>"</w:t>
      </w:r>
      <w:r w:rsidRPr="001C4BD2">
        <w:rPr>
          <w:sz w:val="28"/>
          <w:szCs w:val="28"/>
        </w:rPr>
        <w:t>Cilvēkresursi un nodarbinātība</w:t>
      </w:r>
      <w:r w:rsidR="00D765E1">
        <w:rPr>
          <w:sz w:val="28"/>
          <w:szCs w:val="28"/>
        </w:rPr>
        <w:t>"</w:t>
      </w:r>
      <w:r w:rsidRPr="001C4BD2">
        <w:rPr>
          <w:sz w:val="28"/>
          <w:szCs w:val="28"/>
        </w:rPr>
        <w:t xml:space="preserve"> papildinājuma</w:t>
      </w:r>
      <w:r w:rsidR="001C4BD2">
        <w:rPr>
          <w:sz w:val="28"/>
          <w:szCs w:val="28"/>
        </w:rPr>
        <w:t xml:space="preserve"> apstiprināšanu</w:t>
      </w:r>
      <w:r w:rsidR="00D765E1">
        <w:rPr>
          <w:sz w:val="28"/>
          <w:szCs w:val="28"/>
        </w:rPr>
        <w:t>"</w:t>
      </w:r>
      <w:r w:rsidR="001C4BD2">
        <w:rPr>
          <w:sz w:val="28"/>
          <w:szCs w:val="28"/>
        </w:rPr>
        <w:t xml:space="preserve">) </w:t>
      </w:r>
      <w:r w:rsidRPr="002746E4">
        <w:rPr>
          <w:sz w:val="28"/>
          <w:szCs w:val="28"/>
        </w:rPr>
        <w:t>grozījumu</w:t>
      </w:r>
      <w:r w:rsidR="001C4BD2">
        <w:rPr>
          <w:sz w:val="28"/>
          <w:szCs w:val="28"/>
        </w:rPr>
        <w:t xml:space="preserve"> un </w:t>
      </w:r>
      <w:r w:rsidR="001C4BD2" w:rsidRPr="001F4721">
        <w:rPr>
          <w:sz w:val="28"/>
          <w:szCs w:val="28"/>
        </w:rPr>
        <w:t>izteikt 1.2.1.</w:t>
      </w:r>
      <w:r w:rsidR="00D765E1">
        <w:rPr>
          <w:sz w:val="28"/>
          <w:szCs w:val="28"/>
        </w:rPr>
        <w:t> </w:t>
      </w:r>
      <w:r w:rsidR="001C4BD2" w:rsidRPr="001F4721">
        <w:rPr>
          <w:sz w:val="28"/>
          <w:szCs w:val="28"/>
        </w:rPr>
        <w:t xml:space="preserve">pasākuma </w:t>
      </w:r>
      <w:r w:rsidR="00D765E1">
        <w:rPr>
          <w:sz w:val="28"/>
          <w:szCs w:val="28"/>
        </w:rPr>
        <w:t>"</w:t>
      </w:r>
      <w:r w:rsidR="001C4BD2" w:rsidRPr="001F4721">
        <w:rPr>
          <w:sz w:val="28"/>
          <w:szCs w:val="28"/>
        </w:rPr>
        <w:t>Profesionālās izglītības un vispārējo prasmju attīstība</w:t>
      </w:r>
      <w:r w:rsidR="00D765E1">
        <w:rPr>
          <w:sz w:val="28"/>
          <w:szCs w:val="28"/>
        </w:rPr>
        <w:t>"</w:t>
      </w:r>
      <w:r w:rsidR="001C4BD2" w:rsidRPr="001F4721">
        <w:rPr>
          <w:sz w:val="28"/>
          <w:szCs w:val="28"/>
        </w:rPr>
        <w:t xml:space="preserve"> tabulas </w:t>
      </w:r>
      <w:r w:rsidR="00D765E1">
        <w:rPr>
          <w:sz w:val="28"/>
          <w:szCs w:val="28"/>
        </w:rPr>
        <w:t>"</w:t>
      </w:r>
      <w:r w:rsidR="001C4BD2" w:rsidRPr="001C4BD2">
        <w:rPr>
          <w:sz w:val="28"/>
          <w:szCs w:val="28"/>
        </w:rPr>
        <w:t>Uzraudzības rādītāju teritoriālais sadalījums</w:t>
      </w:r>
      <w:r w:rsidR="00D765E1">
        <w:rPr>
          <w:sz w:val="28"/>
          <w:szCs w:val="28"/>
        </w:rPr>
        <w:t>"</w:t>
      </w:r>
      <w:r w:rsidR="001C4BD2" w:rsidRPr="001F4721">
        <w:rPr>
          <w:sz w:val="28"/>
          <w:szCs w:val="28"/>
        </w:rPr>
        <w:t xml:space="preserve"> </w:t>
      </w:r>
      <w:r w:rsidR="000D5090">
        <w:rPr>
          <w:sz w:val="28"/>
          <w:szCs w:val="28"/>
        </w:rPr>
        <w:t>rādītāju "</w:t>
      </w:r>
      <w:r w:rsidR="000D5090" w:rsidRPr="000D5090">
        <w:rPr>
          <w:sz w:val="28"/>
          <w:szCs w:val="28"/>
        </w:rPr>
        <w:t>Profesionālajā izglītībā izglītojamo skaits, kas saņēmuši tiešu ESF atbalstu mērķstipendiju veidā</w:t>
      </w:r>
      <w:r w:rsidR="000D5090">
        <w:rPr>
          <w:sz w:val="28"/>
          <w:szCs w:val="28"/>
        </w:rPr>
        <w:t>"</w:t>
      </w:r>
      <w:r w:rsidR="000D5090" w:rsidRPr="001F4721">
        <w:rPr>
          <w:sz w:val="28"/>
          <w:szCs w:val="28"/>
        </w:rPr>
        <w:t xml:space="preserve"> </w:t>
      </w:r>
      <w:r w:rsidR="001C4BD2" w:rsidRPr="001F4721">
        <w:rPr>
          <w:sz w:val="28"/>
          <w:szCs w:val="28"/>
        </w:rPr>
        <w:t>šādā redakcijā:</w:t>
      </w:r>
    </w:p>
    <w:p w14:paraId="57C310C8" w14:textId="77777777" w:rsidR="001C4BD2" w:rsidRDefault="001C4BD2" w:rsidP="001C4BD2">
      <w:pPr>
        <w:tabs>
          <w:tab w:val="left" w:pos="0"/>
          <w:tab w:val="left" w:pos="284"/>
        </w:tabs>
        <w:ind w:firstLine="709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418"/>
        <w:gridCol w:w="1417"/>
        <w:gridCol w:w="1701"/>
      </w:tblGrid>
      <w:tr w:rsidR="001C4BD2" w:rsidRPr="000D5090" w14:paraId="57C310CD" w14:textId="77777777" w:rsidTr="00C17BB7">
        <w:trPr>
          <w:cantSplit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310C9" w14:textId="4B6E063A" w:rsidR="001C4BD2" w:rsidRPr="000D5090" w:rsidRDefault="00D765E1" w:rsidP="000D5090">
            <w:pPr>
              <w:pStyle w:val="NormalWeb"/>
              <w:rPr>
                <w:lang w:val="lv-LV"/>
              </w:rPr>
            </w:pPr>
            <w:r w:rsidRPr="000D5090">
              <w:rPr>
                <w:lang w:val="lv-LV"/>
              </w:rPr>
              <w:t>"</w:t>
            </w:r>
            <w:r w:rsidR="00F86084" w:rsidRPr="000D5090">
              <w:rPr>
                <w:rFonts w:eastAsia="Calibri"/>
                <w:lang w:val="lv-LV"/>
              </w:rPr>
              <w:t>Profesionālajā izglītībā izglītojamo skaits, kas saņēmuši tiešu ESF atbalstu mērķstipendiju veid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10CA" w14:textId="77777777" w:rsidR="001C4BD2" w:rsidRPr="000D5090" w:rsidRDefault="001C4BD2" w:rsidP="003A25ED">
            <w:pPr>
              <w:pStyle w:val="NormalWeb"/>
            </w:pPr>
            <w:proofErr w:type="spellStart"/>
            <w:r w:rsidRPr="000D5090">
              <w:t>Rīg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10CB" w14:textId="77777777" w:rsidR="001C4BD2" w:rsidRPr="000D5090" w:rsidRDefault="001C4BD2" w:rsidP="003A25ED">
            <w:pPr>
              <w:pStyle w:val="NormalWeb"/>
              <w:jc w:val="center"/>
            </w:pPr>
            <w:r w:rsidRPr="000D509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10CC" w14:textId="77777777" w:rsidR="001C4BD2" w:rsidRPr="000D5090" w:rsidRDefault="003A25ED" w:rsidP="003A25ED">
            <w:pPr>
              <w:pStyle w:val="NormalWeb"/>
              <w:jc w:val="center"/>
            </w:pPr>
            <w:r w:rsidRPr="000D5090">
              <w:t>27300</w:t>
            </w:r>
          </w:p>
        </w:tc>
      </w:tr>
      <w:tr w:rsidR="001C4BD2" w:rsidRPr="000D5090" w14:paraId="57C310D2" w14:textId="77777777" w:rsidTr="00C17BB7">
        <w:trPr>
          <w:cantSplit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310CE" w14:textId="77777777" w:rsidR="001C4BD2" w:rsidRPr="000D5090" w:rsidRDefault="001C4BD2" w:rsidP="003A25ED">
            <w:pPr>
              <w:rPr>
                <w:color w:val="0000FF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10CF" w14:textId="77777777" w:rsidR="001C4BD2" w:rsidRPr="000D5090" w:rsidRDefault="001C4BD2" w:rsidP="003A25ED">
            <w:pPr>
              <w:rPr>
                <w:szCs w:val="24"/>
              </w:rPr>
            </w:pPr>
            <w:r w:rsidRPr="000D5090">
              <w:rPr>
                <w:szCs w:val="24"/>
              </w:rPr>
              <w:t>Vidz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10D0" w14:textId="77777777" w:rsidR="001C4BD2" w:rsidRPr="000D5090" w:rsidRDefault="001C4BD2" w:rsidP="003A25ED">
            <w:pPr>
              <w:jc w:val="center"/>
              <w:rPr>
                <w:szCs w:val="24"/>
              </w:rPr>
            </w:pPr>
            <w:r w:rsidRPr="000D5090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10D1" w14:textId="77777777" w:rsidR="001C4BD2" w:rsidRPr="000D5090" w:rsidRDefault="00A939C2" w:rsidP="003A25ED">
            <w:pPr>
              <w:jc w:val="center"/>
              <w:rPr>
                <w:szCs w:val="24"/>
              </w:rPr>
            </w:pPr>
            <w:r w:rsidRPr="000D5090">
              <w:rPr>
                <w:szCs w:val="24"/>
              </w:rPr>
              <w:t>6500</w:t>
            </w:r>
          </w:p>
        </w:tc>
      </w:tr>
      <w:tr w:rsidR="001C4BD2" w:rsidRPr="000D5090" w14:paraId="57C310D7" w14:textId="77777777" w:rsidTr="00C17BB7">
        <w:trPr>
          <w:cantSplit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310D3" w14:textId="77777777" w:rsidR="001C4BD2" w:rsidRPr="000D5090" w:rsidRDefault="001C4BD2" w:rsidP="003A25ED">
            <w:pPr>
              <w:rPr>
                <w:color w:val="0000FF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10D4" w14:textId="77777777" w:rsidR="001C4BD2" w:rsidRPr="000D5090" w:rsidRDefault="001C4BD2" w:rsidP="003A25ED">
            <w:pPr>
              <w:rPr>
                <w:szCs w:val="24"/>
              </w:rPr>
            </w:pPr>
            <w:r w:rsidRPr="000D5090">
              <w:rPr>
                <w:szCs w:val="24"/>
              </w:rPr>
              <w:t>Kurz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10D5" w14:textId="77777777" w:rsidR="001C4BD2" w:rsidRPr="000D5090" w:rsidRDefault="001C4BD2" w:rsidP="003A25ED">
            <w:pPr>
              <w:jc w:val="center"/>
              <w:rPr>
                <w:szCs w:val="24"/>
              </w:rPr>
            </w:pPr>
            <w:r w:rsidRPr="000D5090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10D6" w14:textId="77777777" w:rsidR="001C4BD2" w:rsidRPr="000D5090" w:rsidRDefault="00A939C2" w:rsidP="003A25ED">
            <w:pPr>
              <w:jc w:val="center"/>
              <w:rPr>
                <w:szCs w:val="24"/>
              </w:rPr>
            </w:pPr>
            <w:r w:rsidRPr="000D5090">
              <w:rPr>
                <w:szCs w:val="24"/>
              </w:rPr>
              <w:t>7700</w:t>
            </w:r>
          </w:p>
        </w:tc>
      </w:tr>
      <w:tr w:rsidR="001C4BD2" w:rsidRPr="000D5090" w14:paraId="57C310DC" w14:textId="77777777" w:rsidTr="00C17BB7">
        <w:trPr>
          <w:cantSplit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310D8" w14:textId="77777777" w:rsidR="001C4BD2" w:rsidRPr="000D5090" w:rsidRDefault="001C4BD2" w:rsidP="003A25ED">
            <w:pPr>
              <w:rPr>
                <w:color w:val="0000FF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10D9" w14:textId="77777777" w:rsidR="001C4BD2" w:rsidRPr="000D5090" w:rsidRDefault="001C4BD2" w:rsidP="003A25ED">
            <w:pPr>
              <w:rPr>
                <w:szCs w:val="24"/>
              </w:rPr>
            </w:pPr>
            <w:r w:rsidRPr="000D5090">
              <w:rPr>
                <w:szCs w:val="24"/>
              </w:rPr>
              <w:t>Zemg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10DA" w14:textId="77777777" w:rsidR="001C4BD2" w:rsidRPr="000D5090" w:rsidRDefault="001C4BD2" w:rsidP="003A25ED">
            <w:pPr>
              <w:jc w:val="center"/>
              <w:rPr>
                <w:szCs w:val="24"/>
              </w:rPr>
            </w:pPr>
            <w:r w:rsidRPr="000D5090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10DB" w14:textId="77777777" w:rsidR="001C4BD2" w:rsidRPr="000D5090" w:rsidRDefault="00A939C2" w:rsidP="003A25ED">
            <w:pPr>
              <w:jc w:val="center"/>
              <w:rPr>
                <w:szCs w:val="24"/>
              </w:rPr>
            </w:pPr>
            <w:r w:rsidRPr="000D5090">
              <w:rPr>
                <w:szCs w:val="24"/>
              </w:rPr>
              <w:t>5600</w:t>
            </w:r>
          </w:p>
        </w:tc>
      </w:tr>
      <w:tr w:rsidR="001C4BD2" w:rsidRPr="000D5090" w14:paraId="57C310E1" w14:textId="77777777" w:rsidTr="00C17BB7">
        <w:trPr>
          <w:cantSplit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10DD" w14:textId="77777777" w:rsidR="001C4BD2" w:rsidRPr="000D5090" w:rsidRDefault="001C4BD2" w:rsidP="003A25ED">
            <w:pPr>
              <w:rPr>
                <w:color w:val="0000FF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10DE" w14:textId="77777777" w:rsidR="001C4BD2" w:rsidRPr="000D5090" w:rsidRDefault="001C4BD2" w:rsidP="003A25ED">
            <w:pPr>
              <w:rPr>
                <w:szCs w:val="24"/>
              </w:rPr>
            </w:pPr>
            <w:r w:rsidRPr="000D5090">
              <w:rPr>
                <w:szCs w:val="24"/>
              </w:rPr>
              <w:t>Latg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10DF" w14:textId="77777777" w:rsidR="001C4BD2" w:rsidRPr="000D5090" w:rsidRDefault="001C4BD2" w:rsidP="003A25ED">
            <w:pPr>
              <w:jc w:val="center"/>
              <w:rPr>
                <w:szCs w:val="24"/>
              </w:rPr>
            </w:pPr>
            <w:r w:rsidRPr="000D5090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10E0" w14:textId="139A2572" w:rsidR="001C4BD2" w:rsidRPr="000D5090" w:rsidRDefault="00A939C2" w:rsidP="003A25ED">
            <w:pPr>
              <w:jc w:val="center"/>
              <w:rPr>
                <w:szCs w:val="24"/>
              </w:rPr>
            </w:pPr>
            <w:r w:rsidRPr="000D5090">
              <w:rPr>
                <w:szCs w:val="24"/>
              </w:rPr>
              <w:t>10600</w:t>
            </w:r>
            <w:r w:rsidR="00D765E1" w:rsidRPr="000D5090">
              <w:rPr>
                <w:szCs w:val="24"/>
              </w:rPr>
              <w:t>"</w:t>
            </w:r>
          </w:p>
        </w:tc>
      </w:tr>
    </w:tbl>
    <w:p w14:paraId="57C310E2" w14:textId="77777777" w:rsidR="00400492" w:rsidRPr="000D5090" w:rsidRDefault="00400492" w:rsidP="009A3E29">
      <w:pPr>
        <w:tabs>
          <w:tab w:val="left" w:pos="142"/>
          <w:tab w:val="left" w:pos="851"/>
        </w:tabs>
        <w:ind w:left="-142" w:right="-113" w:firstLine="709"/>
        <w:rPr>
          <w:szCs w:val="24"/>
        </w:rPr>
      </w:pPr>
    </w:p>
    <w:p w14:paraId="57C310E3" w14:textId="3C3D4EF4" w:rsidR="0020614F" w:rsidRPr="0020614F" w:rsidRDefault="0020614F" w:rsidP="001C4BD2">
      <w:pPr>
        <w:tabs>
          <w:tab w:val="left" w:pos="142"/>
          <w:tab w:val="left" w:pos="851"/>
        </w:tabs>
        <w:ind w:right="-113" w:firstLine="709"/>
        <w:rPr>
          <w:sz w:val="28"/>
          <w:szCs w:val="28"/>
        </w:rPr>
      </w:pPr>
      <w:r w:rsidRPr="009A3E29">
        <w:rPr>
          <w:sz w:val="28"/>
          <w:szCs w:val="28"/>
        </w:rPr>
        <w:t xml:space="preserve">2. Izglītības un zinātnes ministrijai </w:t>
      </w:r>
      <w:r w:rsidRPr="0020614F">
        <w:rPr>
          <w:sz w:val="28"/>
          <w:szCs w:val="28"/>
        </w:rPr>
        <w:t xml:space="preserve">nedēļas laikā </w:t>
      </w:r>
      <w:r w:rsidRPr="009A3E29">
        <w:rPr>
          <w:sz w:val="28"/>
          <w:szCs w:val="28"/>
        </w:rPr>
        <w:t xml:space="preserve">iesniegt precizēto darbības programmas </w:t>
      </w:r>
      <w:r w:rsidR="00D765E1">
        <w:rPr>
          <w:sz w:val="28"/>
          <w:szCs w:val="28"/>
        </w:rPr>
        <w:t>"</w:t>
      </w:r>
      <w:r w:rsidRPr="009A3E29">
        <w:rPr>
          <w:sz w:val="28"/>
          <w:szCs w:val="28"/>
        </w:rPr>
        <w:t>Cilvēkresursi un nodarbinātība</w:t>
      </w:r>
      <w:r w:rsidR="00D765E1">
        <w:rPr>
          <w:sz w:val="28"/>
          <w:szCs w:val="28"/>
        </w:rPr>
        <w:t>"</w:t>
      </w:r>
      <w:r w:rsidRPr="009A3E29">
        <w:rPr>
          <w:sz w:val="28"/>
          <w:szCs w:val="28"/>
        </w:rPr>
        <w:t xml:space="preserve"> papildinājumu Valsts kancelejā.</w:t>
      </w:r>
    </w:p>
    <w:p w14:paraId="57C310E4" w14:textId="77777777" w:rsidR="0020614F" w:rsidRPr="000D5090" w:rsidRDefault="0020614F" w:rsidP="001C4BD2">
      <w:pPr>
        <w:pStyle w:val="EE-normls"/>
        <w:jc w:val="both"/>
        <w:rPr>
          <w:b w:val="0"/>
          <w:sz w:val="28"/>
          <w:szCs w:val="28"/>
        </w:rPr>
      </w:pPr>
    </w:p>
    <w:p w14:paraId="57C310E5" w14:textId="77777777" w:rsidR="0020614F" w:rsidRPr="000D5090" w:rsidRDefault="0020614F" w:rsidP="0020614F">
      <w:pPr>
        <w:pStyle w:val="EE-normls"/>
        <w:ind w:left="450"/>
        <w:jc w:val="both"/>
        <w:rPr>
          <w:b w:val="0"/>
          <w:sz w:val="28"/>
          <w:szCs w:val="28"/>
        </w:rPr>
      </w:pPr>
    </w:p>
    <w:p w14:paraId="2A43ECA6" w14:textId="77777777" w:rsidR="00D765E1" w:rsidRPr="000D5090" w:rsidRDefault="00D765E1" w:rsidP="0020614F">
      <w:pPr>
        <w:pStyle w:val="EE-normls"/>
        <w:ind w:left="450"/>
        <w:jc w:val="both"/>
        <w:rPr>
          <w:b w:val="0"/>
          <w:sz w:val="28"/>
          <w:szCs w:val="28"/>
        </w:rPr>
      </w:pPr>
    </w:p>
    <w:p w14:paraId="57C310E6" w14:textId="5AA35A0C" w:rsidR="00124168" w:rsidRPr="002746E4" w:rsidRDefault="00124168" w:rsidP="00D765E1">
      <w:pPr>
        <w:tabs>
          <w:tab w:val="left" w:pos="6521"/>
        </w:tabs>
        <w:ind w:firstLine="720"/>
        <w:jc w:val="left"/>
        <w:rPr>
          <w:sz w:val="28"/>
          <w:szCs w:val="28"/>
        </w:rPr>
      </w:pPr>
      <w:r w:rsidRPr="002746E4">
        <w:rPr>
          <w:sz w:val="28"/>
          <w:szCs w:val="28"/>
        </w:rPr>
        <w:t xml:space="preserve">Ministru </w:t>
      </w:r>
      <w:r w:rsidR="001129DB">
        <w:rPr>
          <w:sz w:val="28"/>
          <w:szCs w:val="28"/>
        </w:rPr>
        <w:t>prezidente</w:t>
      </w:r>
      <w:r w:rsidR="006B6352">
        <w:rPr>
          <w:sz w:val="28"/>
          <w:szCs w:val="28"/>
        </w:rPr>
        <w:tab/>
      </w:r>
      <w:r w:rsidR="001129DB">
        <w:rPr>
          <w:sz w:val="28"/>
          <w:szCs w:val="28"/>
        </w:rPr>
        <w:t>L</w:t>
      </w:r>
      <w:r w:rsidR="006B6352">
        <w:rPr>
          <w:sz w:val="28"/>
          <w:szCs w:val="28"/>
        </w:rPr>
        <w:t xml:space="preserve">aimdota </w:t>
      </w:r>
      <w:r w:rsidR="001129DB">
        <w:rPr>
          <w:sz w:val="28"/>
          <w:szCs w:val="28"/>
        </w:rPr>
        <w:t>Straujuma</w:t>
      </w:r>
    </w:p>
    <w:p w14:paraId="57C310E7" w14:textId="77777777" w:rsidR="00124168" w:rsidRPr="002746E4" w:rsidRDefault="00124168" w:rsidP="00D765E1">
      <w:pPr>
        <w:tabs>
          <w:tab w:val="left" w:pos="6521"/>
          <w:tab w:val="left" w:pos="6840"/>
        </w:tabs>
        <w:ind w:firstLine="720"/>
        <w:rPr>
          <w:sz w:val="28"/>
          <w:szCs w:val="28"/>
        </w:rPr>
      </w:pPr>
    </w:p>
    <w:p w14:paraId="57C310E8" w14:textId="77777777" w:rsidR="00124168" w:rsidRDefault="00124168" w:rsidP="00D765E1">
      <w:pPr>
        <w:tabs>
          <w:tab w:val="left" w:pos="6521"/>
          <w:tab w:val="left" w:pos="6840"/>
        </w:tabs>
        <w:ind w:firstLine="720"/>
        <w:rPr>
          <w:sz w:val="28"/>
          <w:szCs w:val="28"/>
        </w:rPr>
      </w:pPr>
    </w:p>
    <w:p w14:paraId="0ADA55DA" w14:textId="77777777" w:rsidR="00D765E1" w:rsidRPr="002746E4" w:rsidRDefault="00D765E1" w:rsidP="00D765E1">
      <w:pPr>
        <w:tabs>
          <w:tab w:val="left" w:pos="6521"/>
          <w:tab w:val="left" w:pos="6840"/>
        </w:tabs>
        <w:ind w:firstLine="720"/>
        <w:rPr>
          <w:sz w:val="28"/>
          <w:szCs w:val="28"/>
        </w:rPr>
      </w:pPr>
    </w:p>
    <w:p w14:paraId="57C310E9" w14:textId="051FA685" w:rsidR="00124168" w:rsidRPr="002746E4" w:rsidRDefault="001129DB" w:rsidP="00D765E1">
      <w:pPr>
        <w:tabs>
          <w:tab w:val="left" w:pos="360"/>
          <w:tab w:val="left" w:pos="6521"/>
          <w:tab w:val="left" w:pos="6840"/>
        </w:tabs>
        <w:ind w:firstLine="72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Izglītības un zinātnes ministre</w:t>
      </w:r>
      <w:r w:rsidR="00124168" w:rsidRPr="002746E4">
        <w:rPr>
          <w:bCs/>
          <w:sz w:val="28"/>
          <w:szCs w:val="28"/>
        </w:rPr>
        <w:tab/>
      </w:r>
      <w:r>
        <w:rPr>
          <w:sz w:val="28"/>
          <w:szCs w:val="28"/>
        </w:rPr>
        <w:t>I</w:t>
      </w:r>
      <w:r w:rsidR="006B6352">
        <w:rPr>
          <w:sz w:val="28"/>
          <w:szCs w:val="28"/>
        </w:rPr>
        <w:t xml:space="preserve">na </w:t>
      </w:r>
      <w:r>
        <w:rPr>
          <w:sz w:val="28"/>
          <w:szCs w:val="28"/>
        </w:rPr>
        <w:t>Druviete</w:t>
      </w:r>
    </w:p>
    <w:sectPr w:rsidR="00124168" w:rsidRPr="002746E4" w:rsidSect="00D765E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310FB" w14:textId="77777777" w:rsidR="00B73338" w:rsidRDefault="00B73338" w:rsidP="00471E7C">
      <w:r>
        <w:separator/>
      </w:r>
    </w:p>
  </w:endnote>
  <w:endnote w:type="continuationSeparator" w:id="0">
    <w:p w14:paraId="57C310FC" w14:textId="77777777" w:rsidR="00B73338" w:rsidRDefault="00B73338" w:rsidP="0047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310FE" w14:textId="77777777" w:rsidR="00B73338" w:rsidRPr="00C12555" w:rsidRDefault="00B73338" w:rsidP="0007549F">
    <w:pPr>
      <w:spacing w:before="60"/>
      <w:rPr>
        <w:szCs w:val="16"/>
      </w:rPr>
    </w:pPr>
    <w:r w:rsidRPr="00387F51">
      <w:rPr>
        <w:sz w:val="20"/>
      </w:rPr>
      <w:t>IZMRik_</w:t>
    </w:r>
    <w:r>
      <w:rPr>
        <w:sz w:val="20"/>
      </w:rPr>
      <w:t>040913</w:t>
    </w:r>
    <w:r w:rsidRPr="00387F51">
      <w:rPr>
        <w:sz w:val="20"/>
      </w:rPr>
      <w:t>_groz1DPP</w:t>
    </w:r>
    <w:r w:rsidRPr="006B34A7">
      <w:rPr>
        <w:sz w:val="20"/>
      </w:rPr>
      <w:t xml:space="preserve">; Grozījumi darbības programmas „Cilvēkresursi </w:t>
    </w:r>
    <w:r>
      <w:rPr>
        <w:sz w:val="20"/>
      </w:rPr>
      <w:t>un nodarbinātība” papildinājum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310FF" w14:textId="4601CD17" w:rsidR="00B73338" w:rsidRPr="00D765E1" w:rsidRDefault="00D765E1" w:rsidP="0007549F">
    <w:pPr>
      <w:spacing w:before="60"/>
      <w:rPr>
        <w:sz w:val="16"/>
        <w:szCs w:val="16"/>
      </w:rPr>
    </w:pPr>
    <w:r w:rsidRPr="00D765E1">
      <w:rPr>
        <w:sz w:val="16"/>
        <w:szCs w:val="16"/>
      </w:rPr>
      <w:t>R0332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310F9" w14:textId="77777777" w:rsidR="00B73338" w:rsidRDefault="00B73338" w:rsidP="00471E7C">
      <w:r>
        <w:separator/>
      </w:r>
    </w:p>
  </w:footnote>
  <w:footnote w:type="continuationSeparator" w:id="0">
    <w:p w14:paraId="57C310FA" w14:textId="77777777" w:rsidR="00B73338" w:rsidRDefault="00B73338" w:rsidP="00471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310FD" w14:textId="77777777" w:rsidR="00B73338" w:rsidRDefault="00080CC0">
    <w:pPr>
      <w:pStyle w:val="Header"/>
      <w:jc w:val="center"/>
    </w:pPr>
    <w:r>
      <w:fldChar w:fldCharType="begin"/>
    </w:r>
    <w:r w:rsidR="00B73338">
      <w:instrText xml:space="preserve"> PAGE   \* MERGEFORMAT </w:instrText>
    </w:r>
    <w:r>
      <w:fldChar w:fldCharType="separate"/>
    </w:r>
    <w:r w:rsidR="00B73338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5E235" w14:textId="55C31E97" w:rsidR="00D765E1" w:rsidRDefault="00D765E1" w:rsidP="00D765E1">
    <w:pPr>
      <w:pStyle w:val="Header"/>
      <w:jc w:val="center"/>
    </w:pPr>
    <w:r>
      <w:rPr>
        <w:noProof/>
        <w:lang w:eastAsia="lv-LV"/>
      </w:rPr>
      <w:drawing>
        <wp:inline distT="0" distB="0" distL="0" distR="0" wp14:anchorId="4AC4BC29" wp14:editId="19F7E2C3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26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FE2FBE"/>
    <w:multiLevelType w:val="multilevel"/>
    <w:tmpl w:val="0426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">
    <w:nsid w:val="056353B3"/>
    <w:multiLevelType w:val="hybridMultilevel"/>
    <w:tmpl w:val="625A8CD6"/>
    <w:lvl w:ilvl="0" w:tplc="694E57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49244B"/>
    <w:multiLevelType w:val="hybridMultilevel"/>
    <w:tmpl w:val="CF3E126E"/>
    <w:lvl w:ilvl="0" w:tplc="036E11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05D71E1"/>
    <w:multiLevelType w:val="hybridMultilevel"/>
    <w:tmpl w:val="ADEA5B4C"/>
    <w:lvl w:ilvl="0" w:tplc="D8F6E9D6">
      <w:start w:val="1"/>
      <w:numFmt w:val="decimal"/>
      <w:pStyle w:val="EE-numbering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7F6A89BE">
      <w:start w:val="1"/>
      <w:numFmt w:val="bullet"/>
      <w:pStyle w:val="EE-bulletChar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BD90D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CC9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8708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822B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D8A1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B4A8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04E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4E20F9"/>
    <w:multiLevelType w:val="hybridMultilevel"/>
    <w:tmpl w:val="0B868D76"/>
    <w:lvl w:ilvl="0" w:tplc="FE2201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7510B"/>
    <w:multiLevelType w:val="multilevel"/>
    <w:tmpl w:val="A2400F8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87094FA"/>
    <w:multiLevelType w:val="hybridMultilevel"/>
    <w:tmpl w:val="5BD208B0"/>
    <w:lvl w:ilvl="0" w:tplc="8E2A5A48">
      <w:start w:val="1"/>
      <w:numFmt w:val="decimal"/>
      <w:lvlText w:val=""/>
      <w:lvlJc w:val="left"/>
      <w:rPr>
        <w:rFonts w:cs="Times New Roman"/>
      </w:rPr>
    </w:lvl>
    <w:lvl w:ilvl="1" w:tplc="156C5386">
      <w:numFmt w:val="decimal"/>
      <w:lvlText w:val=""/>
      <w:lvlJc w:val="left"/>
      <w:rPr>
        <w:rFonts w:cs="Times New Roman"/>
      </w:rPr>
    </w:lvl>
    <w:lvl w:ilvl="2" w:tplc="BA1C65D4">
      <w:numFmt w:val="decimal"/>
      <w:lvlText w:val=""/>
      <w:lvlJc w:val="left"/>
      <w:rPr>
        <w:rFonts w:cs="Times New Roman"/>
      </w:rPr>
    </w:lvl>
    <w:lvl w:ilvl="3" w:tplc="E9C4A96C">
      <w:numFmt w:val="decimal"/>
      <w:lvlText w:val=""/>
      <w:lvlJc w:val="left"/>
      <w:rPr>
        <w:rFonts w:cs="Times New Roman"/>
      </w:rPr>
    </w:lvl>
    <w:lvl w:ilvl="4" w:tplc="10144F3A">
      <w:numFmt w:val="decimal"/>
      <w:lvlText w:val=""/>
      <w:lvlJc w:val="left"/>
      <w:rPr>
        <w:rFonts w:cs="Times New Roman"/>
      </w:rPr>
    </w:lvl>
    <w:lvl w:ilvl="5" w:tplc="F9609704">
      <w:numFmt w:val="decimal"/>
      <w:lvlText w:val=""/>
      <w:lvlJc w:val="left"/>
      <w:rPr>
        <w:rFonts w:cs="Times New Roman"/>
      </w:rPr>
    </w:lvl>
    <w:lvl w:ilvl="6" w:tplc="218C714C">
      <w:numFmt w:val="decimal"/>
      <w:lvlText w:val=""/>
      <w:lvlJc w:val="left"/>
      <w:rPr>
        <w:rFonts w:cs="Times New Roman"/>
      </w:rPr>
    </w:lvl>
    <w:lvl w:ilvl="7" w:tplc="F09C4ADC">
      <w:numFmt w:val="decimal"/>
      <w:lvlText w:val=""/>
      <w:lvlJc w:val="left"/>
      <w:rPr>
        <w:rFonts w:cs="Times New Roman"/>
      </w:rPr>
    </w:lvl>
    <w:lvl w:ilvl="8" w:tplc="45DC8210">
      <w:numFmt w:val="decimal"/>
      <w:lvlText w:val=""/>
      <w:lvlJc w:val="left"/>
      <w:rPr>
        <w:rFonts w:cs="Times New Roman"/>
      </w:rPr>
    </w:lvl>
  </w:abstractNum>
  <w:abstractNum w:abstractNumId="8">
    <w:nsid w:val="40B8130F"/>
    <w:multiLevelType w:val="hybridMultilevel"/>
    <w:tmpl w:val="B9A43F1E"/>
    <w:lvl w:ilvl="0" w:tplc="A05A193E">
      <w:start w:val="1"/>
      <w:numFmt w:val="decimal"/>
      <w:pStyle w:val="EE-parag-num-1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E0B888B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5F4C7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920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73C6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560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F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DE70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E83E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3950AB"/>
    <w:multiLevelType w:val="multilevel"/>
    <w:tmpl w:val="2D685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0">
    <w:nsid w:val="437E7667"/>
    <w:multiLevelType w:val="hybridMultilevel"/>
    <w:tmpl w:val="64207F3E"/>
    <w:lvl w:ilvl="0" w:tplc="58CE5CC4">
      <w:start w:val="1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b w:val="0"/>
        <w:i w:val="0"/>
        <w:color w:val="auto"/>
      </w:rPr>
    </w:lvl>
    <w:lvl w:ilvl="1" w:tplc="61B60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72A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3065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52A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E02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9E2C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E23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E4C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DC6851"/>
    <w:multiLevelType w:val="multilevel"/>
    <w:tmpl w:val="77E03116"/>
    <w:lvl w:ilvl="0">
      <w:start w:val="1"/>
      <w:numFmt w:val="decimal"/>
      <w:lvlText w:val="%1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31" w:hanging="113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09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2">
    <w:nsid w:val="49D5473C"/>
    <w:multiLevelType w:val="multilevel"/>
    <w:tmpl w:val="2D685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3">
    <w:nsid w:val="4B577DF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>
    <w:nsid w:val="4C2902B2"/>
    <w:multiLevelType w:val="hybridMultilevel"/>
    <w:tmpl w:val="C07CD746"/>
    <w:lvl w:ilvl="0" w:tplc="C1F2DF12">
      <w:start w:val="1"/>
      <w:numFmt w:val="decimal"/>
      <w:lvlText w:val="%1."/>
      <w:lvlJc w:val="left"/>
      <w:pPr>
        <w:ind w:left="1429" w:hanging="360"/>
      </w:pPr>
    </w:lvl>
    <w:lvl w:ilvl="1" w:tplc="761EE116">
      <w:start w:val="1"/>
      <w:numFmt w:val="decimal"/>
      <w:lvlText w:val="%2."/>
      <w:lvlJc w:val="left"/>
      <w:pPr>
        <w:ind w:left="2149" w:hanging="360"/>
      </w:pPr>
    </w:lvl>
    <w:lvl w:ilvl="2" w:tplc="92AC72B6" w:tentative="1">
      <w:start w:val="1"/>
      <w:numFmt w:val="lowerRoman"/>
      <w:lvlText w:val="%3."/>
      <w:lvlJc w:val="right"/>
      <w:pPr>
        <w:ind w:left="2869" w:hanging="180"/>
      </w:pPr>
    </w:lvl>
    <w:lvl w:ilvl="3" w:tplc="3B3CC382" w:tentative="1">
      <w:start w:val="1"/>
      <w:numFmt w:val="decimal"/>
      <w:lvlText w:val="%4."/>
      <w:lvlJc w:val="left"/>
      <w:pPr>
        <w:ind w:left="3589" w:hanging="360"/>
      </w:pPr>
    </w:lvl>
    <w:lvl w:ilvl="4" w:tplc="0C86D3A0" w:tentative="1">
      <w:start w:val="1"/>
      <w:numFmt w:val="lowerLetter"/>
      <w:lvlText w:val="%5."/>
      <w:lvlJc w:val="left"/>
      <w:pPr>
        <w:ind w:left="4309" w:hanging="360"/>
      </w:pPr>
    </w:lvl>
    <w:lvl w:ilvl="5" w:tplc="1D36160A" w:tentative="1">
      <w:start w:val="1"/>
      <w:numFmt w:val="lowerRoman"/>
      <w:lvlText w:val="%6."/>
      <w:lvlJc w:val="right"/>
      <w:pPr>
        <w:ind w:left="5029" w:hanging="180"/>
      </w:pPr>
    </w:lvl>
    <w:lvl w:ilvl="6" w:tplc="CE60E786" w:tentative="1">
      <w:start w:val="1"/>
      <w:numFmt w:val="decimal"/>
      <w:lvlText w:val="%7."/>
      <w:lvlJc w:val="left"/>
      <w:pPr>
        <w:ind w:left="5749" w:hanging="360"/>
      </w:pPr>
    </w:lvl>
    <w:lvl w:ilvl="7" w:tplc="B2FAB21C" w:tentative="1">
      <w:start w:val="1"/>
      <w:numFmt w:val="lowerLetter"/>
      <w:lvlText w:val="%8."/>
      <w:lvlJc w:val="left"/>
      <w:pPr>
        <w:ind w:left="6469" w:hanging="360"/>
      </w:pPr>
    </w:lvl>
    <w:lvl w:ilvl="8" w:tplc="8DF200C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60332B"/>
    <w:multiLevelType w:val="hybridMultilevel"/>
    <w:tmpl w:val="63982106"/>
    <w:lvl w:ilvl="0" w:tplc="0426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D810363"/>
    <w:multiLevelType w:val="multilevel"/>
    <w:tmpl w:val="2D685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7">
    <w:nsid w:val="5C3D4F2C"/>
    <w:multiLevelType w:val="multilevel"/>
    <w:tmpl w:val="0862F3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691E7857"/>
    <w:multiLevelType w:val="multilevel"/>
    <w:tmpl w:val="2D685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9">
    <w:nsid w:val="6C042A1D"/>
    <w:multiLevelType w:val="multilevel"/>
    <w:tmpl w:val="8946C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6EEF282E"/>
    <w:multiLevelType w:val="hybridMultilevel"/>
    <w:tmpl w:val="A3CA2A10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54285"/>
    <w:multiLevelType w:val="hybridMultilevel"/>
    <w:tmpl w:val="F4A4F18E"/>
    <w:lvl w:ilvl="0" w:tplc="78B2A7D4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602DA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3345C42"/>
    <w:multiLevelType w:val="multilevel"/>
    <w:tmpl w:val="5194F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7523147F"/>
    <w:multiLevelType w:val="hybridMultilevel"/>
    <w:tmpl w:val="6D84FBA6"/>
    <w:lvl w:ilvl="0" w:tplc="48926F74">
      <w:start w:val="1"/>
      <w:numFmt w:val="decimal"/>
      <w:pStyle w:val="EE-paragrChar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 w:tplc="411E6E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26F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A21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6AF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A6081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8E3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38B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0B03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EC3F41"/>
    <w:multiLevelType w:val="hybridMultilevel"/>
    <w:tmpl w:val="48B84E76"/>
    <w:lvl w:ilvl="0" w:tplc="1FB84F72">
      <w:start w:val="8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6780D"/>
    <w:multiLevelType w:val="multilevel"/>
    <w:tmpl w:val="A4A49F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B071E04"/>
    <w:multiLevelType w:val="multilevel"/>
    <w:tmpl w:val="F8628FA6"/>
    <w:lvl w:ilvl="0">
      <w:start w:val="1"/>
      <w:numFmt w:val="decimal"/>
      <w:lvlText w:val="%1.1."/>
      <w:lvlJc w:val="left"/>
      <w:pPr>
        <w:ind w:left="37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3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3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4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4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5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5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31" w:hanging="1440"/>
      </w:pPr>
      <w:rPr>
        <w:rFonts w:cs="Times New Roman"/>
      </w:rPr>
    </w:lvl>
  </w:abstractNum>
  <w:abstractNum w:abstractNumId="28">
    <w:nsid w:val="7BFA7896"/>
    <w:multiLevelType w:val="hybridMultilevel"/>
    <w:tmpl w:val="64242D8E"/>
    <w:lvl w:ilvl="0" w:tplc="CDF01F7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4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22"/>
  </w:num>
  <w:num w:numId="13">
    <w:abstractNumId w:val="13"/>
  </w:num>
  <w:num w:numId="14">
    <w:abstractNumId w:val="0"/>
  </w:num>
  <w:num w:numId="15">
    <w:abstractNumId w:val="14"/>
  </w:num>
  <w:num w:numId="16">
    <w:abstractNumId w:val="26"/>
  </w:num>
  <w:num w:numId="17">
    <w:abstractNumId w:val="12"/>
  </w:num>
  <w:num w:numId="18">
    <w:abstractNumId w:val="21"/>
  </w:num>
  <w:num w:numId="19">
    <w:abstractNumId w:val="16"/>
  </w:num>
  <w:num w:numId="20">
    <w:abstractNumId w:val="25"/>
  </w:num>
  <w:num w:numId="21">
    <w:abstractNumId w:val="19"/>
  </w:num>
  <w:num w:numId="22">
    <w:abstractNumId w:val="17"/>
  </w:num>
  <w:num w:numId="23">
    <w:abstractNumId w:val="20"/>
  </w:num>
  <w:num w:numId="24">
    <w:abstractNumId w:val="11"/>
  </w:num>
  <w:num w:numId="25">
    <w:abstractNumId w:val="5"/>
  </w:num>
  <w:num w:numId="26">
    <w:abstractNumId w:val="18"/>
  </w:num>
  <w:num w:numId="27">
    <w:abstractNumId w:val="28"/>
  </w:num>
  <w:num w:numId="28">
    <w:abstractNumId w:val="9"/>
  </w:num>
  <w:num w:numId="2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1F9"/>
    <w:rsid w:val="0000001F"/>
    <w:rsid w:val="00000981"/>
    <w:rsid w:val="00001127"/>
    <w:rsid w:val="0000330A"/>
    <w:rsid w:val="00003A21"/>
    <w:rsid w:val="00003CC5"/>
    <w:rsid w:val="000045E0"/>
    <w:rsid w:val="0000474C"/>
    <w:rsid w:val="00004F3B"/>
    <w:rsid w:val="00004FB4"/>
    <w:rsid w:val="00005848"/>
    <w:rsid w:val="00005CCD"/>
    <w:rsid w:val="00007475"/>
    <w:rsid w:val="000109C7"/>
    <w:rsid w:val="00012C81"/>
    <w:rsid w:val="000130E6"/>
    <w:rsid w:val="00014620"/>
    <w:rsid w:val="00015A47"/>
    <w:rsid w:val="00017404"/>
    <w:rsid w:val="00017A9D"/>
    <w:rsid w:val="00017D66"/>
    <w:rsid w:val="0002002B"/>
    <w:rsid w:val="000206DD"/>
    <w:rsid w:val="000227E3"/>
    <w:rsid w:val="00023155"/>
    <w:rsid w:val="0002373A"/>
    <w:rsid w:val="00024DB2"/>
    <w:rsid w:val="000254ED"/>
    <w:rsid w:val="00025B6C"/>
    <w:rsid w:val="00026368"/>
    <w:rsid w:val="000273B0"/>
    <w:rsid w:val="0003187B"/>
    <w:rsid w:val="00031C8A"/>
    <w:rsid w:val="00031EBC"/>
    <w:rsid w:val="00032515"/>
    <w:rsid w:val="00032ED7"/>
    <w:rsid w:val="000366A5"/>
    <w:rsid w:val="0003723F"/>
    <w:rsid w:val="00040B02"/>
    <w:rsid w:val="00042BF5"/>
    <w:rsid w:val="0004317C"/>
    <w:rsid w:val="000474D0"/>
    <w:rsid w:val="00047895"/>
    <w:rsid w:val="00050B60"/>
    <w:rsid w:val="00050CEB"/>
    <w:rsid w:val="00051DF3"/>
    <w:rsid w:val="00053B4A"/>
    <w:rsid w:val="000540D5"/>
    <w:rsid w:val="0005428A"/>
    <w:rsid w:val="00056334"/>
    <w:rsid w:val="0005667B"/>
    <w:rsid w:val="00057540"/>
    <w:rsid w:val="00057AB7"/>
    <w:rsid w:val="00060557"/>
    <w:rsid w:val="00060A75"/>
    <w:rsid w:val="00060ADC"/>
    <w:rsid w:val="00060E71"/>
    <w:rsid w:val="000619DD"/>
    <w:rsid w:val="00061D86"/>
    <w:rsid w:val="00062379"/>
    <w:rsid w:val="00070840"/>
    <w:rsid w:val="00070CA2"/>
    <w:rsid w:val="00070F1D"/>
    <w:rsid w:val="00071BE9"/>
    <w:rsid w:val="000728FB"/>
    <w:rsid w:val="000741B7"/>
    <w:rsid w:val="0007549F"/>
    <w:rsid w:val="00075E50"/>
    <w:rsid w:val="0007629A"/>
    <w:rsid w:val="00076D5A"/>
    <w:rsid w:val="00077D1B"/>
    <w:rsid w:val="00077F2E"/>
    <w:rsid w:val="00080CC0"/>
    <w:rsid w:val="00080EAA"/>
    <w:rsid w:val="0008165B"/>
    <w:rsid w:val="0008249C"/>
    <w:rsid w:val="00082B82"/>
    <w:rsid w:val="000830FD"/>
    <w:rsid w:val="00083709"/>
    <w:rsid w:val="00084185"/>
    <w:rsid w:val="00093A1F"/>
    <w:rsid w:val="000944CE"/>
    <w:rsid w:val="00096A95"/>
    <w:rsid w:val="000A16DA"/>
    <w:rsid w:val="000A1A62"/>
    <w:rsid w:val="000A1BFA"/>
    <w:rsid w:val="000A2A7B"/>
    <w:rsid w:val="000A4C0C"/>
    <w:rsid w:val="000A7100"/>
    <w:rsid w:val="000B1FCC"/>
    <w:rsid w:val="000B27D4"/>
    <w:rsid w:val="000B34C4"/>
    <w:rsid w:val="000B3B4C"/>
    <w:rsid w:val="000B4B26"/>
    <w:rsid w:val="000B7569"/>
    <w:rsid w:val="000C2157"/>
    <w:rsid w:val="000C3646"/>
    <w:rsid w:val="000C57F6"/>
    <w:rsid w:val="000C6920"/>
    <w:rsid w:val="000C6C85"/>
    <w:rsid w:val="000C772B"/>
    <w:rsid w:val="000D06DB"/>
    <w:rsid w:val="000D4874"/>
    <w:rsid w:val="000D5090"/>
    <w:rsid w:val="000D5DBE"/>
    <w:rsid w:val="000D759C"/>
    <w:rsid w:val="000D7EA0"/>
    <w:rsid w:val="000D7F31"/>
    <w:rsid w:val="000E14CF"/>
    <w:rsid w:val="000E3D17"/>
    <w:rsid w:val="000E4F34"/>
    <w:rsid w:val="000E57C6"/>
    <w:rsid w:val="000E5D84"/>
    <w:rsid w:val="000E71BC"/>
    <w:rsid w:val="000E73B3"/>
    <w:rsid w:val="000E7D64"/>
    <w:rsid w:val="000F0EB2"/>
    <w:rsid w:val="000F10D5"/>
    <w:rsid w:val="000F1C89"/>
    <w:rsid w:val="000F363E"/>
    <w:rsid w:val="000F6B08"/>
    <w:rsid w:val="000F7B27"/>
    <w:rsid w:val="00101151"/>
    <w:rsid w:val="001024C7"/>
    <w:rsid w:val="00102796"/>
    <w:rsid w:val="00105916"/>
    <w:rsid w:val="00107B86"/>
    <w:rsid w:val="00110374"/>
    <w:rsid w:val="00110816"/>
    <w:rsid w:val="001129DB"/>
    <w:rsid w:val="0011343A"/>
    <w:rsid w:val="001137C4"/>
    <w:rsid w:val="001141AF"/>
    <w:rsid w:val="00115AC4"/>
    <w:rsid w:val="00115F4C"/>
    <w:rsid w:val="00116031"/>
    <w:rsid w:val="001166BC"/>
    <w:rsid w:val="00116991"/>
    <w:rsid w:val="00117DD4"/>
    <w:rsid w:val="00121A42"/>
    <w:rsid w:val="00122454"/>
    <w:rsid w:val="00122881"/>
    <w:rsid w:val="00123852"/>
    <w:rsid w:val="00123B4D"/>
    <w:rsid w:val="00124168"/>
    <w:rsid w:val="0012470C"/>
    <w:rsid w:val="00124A7B"/>
    <w:rsid w:val="00125825"/>
    <w:rsid w:val="00125A31"/>
    <w:rsid w:val="00125B64"/>
    <w:rsid w:val="00125F5A"/>
    <w:rsid w:val="00127F7E"/>
    <w:rsid w:val="00130651"/>
    <w:rsid w:val="00131E7C"/>
    <w:rsid w:val="0013358D"/>
    <w:rsid w:val="00133941"/>
    <w:rsid w:val="00133C76"/>
    <w:rsid w:val="0013632F"/>
    <w:rsid w:val="00145EBC"/>
    <w:rsid w:val="00154BA9"/>
    <w:rsid w:val="0015571A"/>
    <w:rsid w:val="00157161"/>
    <w:rsid w:val="00161085"/>
    <w:rsid w:val="001633B2"/>
    <w:rsid w:val="00163B09"/>
    <w:rsid w:val="001644F5"/>
    <w:rsid w:val="0016605C"/>
    <w:rsid w:val="00166BF6"/>
    <w:rsid w:val="00167DDF"/>
    <w:rsid w:val="0017016B"/>
    <w:rsid w:val="00170351"/>
    <w:rsid w:val="001719A3"/>
    <w:rsid w:val="00171F80"/>
    <w:rsid w:val="001743AB"/>
    <w:rsid w:val="00175128"/>
    <w:rsid w:val="00175F69"/>
    <w:rsid w:val="001766CC"/>
    <w:rsid w:val="00176930"/>
    <w:rsid w:val="00177ED0"/>
    <w:rsid w:val="001811FE"/>
    <w:rsid w:val="00181863"/>
    <w:rsid w:val="00181FE8"/>
    <w:rsid w:val="00182A3F"/>
    <w:rsid w:val="001835F3"/>
    <w:rsid w:val="00184744"/>
    <w:rsid w:val="00184E2E"/>
    <w:rsid w:val="001872C5"/>
    <w:rsid w:val="00190618"/>
    <w:rsid w:val="001910E5"/>
    <w:rsid w:val="00191496"/>
    <w:rsid w:val="00191DA8"/>
    <w:rsid w:val="00191E84"/>
    <w:rsid w:val="00195024"/>
    <w:rsid w:val="0019560E"/>
    <w:rsid w:val="00196079"/>
    <w:rsid w:val="00197238"/>
    <w:rsid w:val="00197944"/>
    <w:rsid w:val="00197A5C"/>
    <w:rsid w:val="00197DEF"/>
    <w:rsid w:val="00197FA9"/>
    <w:rsid w:val="001A1C64"/>
    <w:rsid w:val="001A2063"/>
    <w:rsid w:val="001A283D"/>
    <w:rsid w:val="001A711D"/>
    <w:rsid w:val="001A739C"/>
    <w:rsid w:val="001A79B3"/>
    <w:rsid w:val="001B0BFA"/>
    <w:rsid w:val="001B1576"/>
    <w:rsid w:val="001B1C81"/>
    <w:rsid w:val="001B2BC7"/>
    <w:rsid w:val="001B2BD3"/>
    <w:rsid w:val="001B482B"/>
    <w:rsid w:val="001B5A7F"/>
    <w:rsid w:val="001B5C35"/>
    <w:rsid w:val="001B6C67"/>
    <w:rsid w:val="001B7246"/>
    <w:rsid w:val="001C032B"/>
    <w:rsid w:val="001C1206"/>
    <w:rsid w:val="001C178F"/>
    <w:rsid w:val="001C1DED"/>
    <w:rsid w:val="001C4637"/>
    <w:rsid w:val="001C4BD2"/>
    <w:rsid w:val="001C5557"/>
    <w:rsid w:val="001C5BA9"/>
    <w:rsid w:val="001D1A66"/>
    <w:rsid w:val="001D259B"/>
    <w:rsid w:val="001D2732"/>
    <w:rsid w:val="001D339F"/>
    <w:rsid w:val="001D4D96"/>
    <w:rsid w:val="001D51DA"/>
    <w:rsid w:val="001D64FD"/>
    <w:rsid w:val="001D6BC8"/>
    <w:rsid w:val="001D7A05"/>
    <w:rsid w:val="001E0AD8"/>
    <w:rsid w:val="001E2448"/>
    <w:rsid w:val="001E3864"/>
    <w:rsid w:val="001E3D86"/>
    <w:rsid w:val="001E4538"/>
    <w:rsid w:val="001E70AB"/>
    <w:rsid w:val="001E7958"/>
    <w:rsid w:val="001E7BF0"/>
    <w:rsid w:val="001F063D"/>
    <w:rsid w:val="001F0EB5"/>
    <w:rsid w:val="001F123B"/>
    <w:rsid w:val="001F24AD"/>
    <w:rsid w:val="001F2FC2"/>
    <w:rsid w:val="001F4721"/>
    <w:rsid w:val="0020098A"/>
    <w:rsid w:val="00200EE0"/>
    <w:rsid w:val="002020B1"/>
    <w:rsid w:val="00202100"/>
    <w:rsid w:val="00202F9F"/>
    <w:rsid w:val="002042D6"/>
    <w:rsid w:val="0020614F"/>
    <w:rsid w:val="00206A01"/>
    <w:rsid w:val="002072FE"/>
    <w:rsid w:val="002106E1"/>
    <w:rsid w:val="00210F5E"/>
    <w:rsid w:val="00210F8E"/>
    <w:rsid w:val="00211EBD"/>
    <w:rsid w:val="002140EE"/>
    <w:rsid w:val="0021421E"/>
    <w:rsid w:val="00214D32"/>
    <w:rsid w:val="002152BE"/>
    <w:rsid w:val="00216DB0"/>
    <w:rsid w:val="00217D73"/>
    <w:rsid w:val="00217E26"/>
    <w:rsid w:val="0022000E"/>
    <w:rsid w:val="00221EBA"/>
    <w:rsid w:val="00224681"/>
    <w:rsid w:val="00227A0F"/>
    <w:rsid w:val="00227D5C"/>
    <w:rsid w:val="00233F70"/>
    <w:rsid w:val="00235556"/>
    <w:rsid w:val="002356E4"/>
    <w:rsid w:val="00236A58"/>
    <w:rsid w:val="00236F02"/>
    <w:rsid w:val="00237157"/>
    <w:rsid w:val="0024027B"/>
    <w:rsid w:val="00240FFD"/>
    <w:rsid w:val="00244162"/>
    <w:rsid w:val="002448E5"/>
    <w:rsid w:val="00245B51"/>
    <w:rsid w:val="002468A0"/>
    <w:rsid w:val="00247ADF"/>
    <w:rsid w:val="002514BC"/>
    <w:rsid w:val="00252BE3"/>
    <w:rsid w:val="00254763"/>
    <w:rsid w:val="00255155"/>
    <w:rsid w:val="00260345"/>
    <w:rsid w:val="002606FA"/>
    <w:rsid w:val="00265083"/>
    <w:rsid w:val="00265093"/>
    <w:rsid w:val="00265BE8"/>
    <w:rsid w:val="00266465"/>
    <w:rsid w:val="00267A67"/>
    <w:rsid w:val="0027027F"/>
    <w:rsid w:val="00271D42"/>
    <w:rsid w:val="0027378D"/>
    <w:rsid w:val="0027403B"/>
    <w:rsid w:val="002746E4"/>
    <w:rsid w:val="00274AB4"/>
    <w:rsid w:val="002807C6"/>
    <w:rsid w:val="002840EF"/>
    <w:rsid w:val="0028458E"/>
    <w:rsid w:val="00285A01"/>
    <w:rsid w:val="00286B0A"/>
    <w:rsid w:val="00290880"/>
    <w:rsid w:val="00290E05"/>
    <w:rsid w:val="002951E6"/>
    <w:rsid w:val="00295A0E"/>
    <w:rsid w:val="002974F1"/>
    <w:rsid w:val="002A022F"/>
    <w:rsid w:val="002A1257"/>
    <w:rsid w:val="002A1A6D"/>
    <w:rsid w:val="002A1C6F"/>
    <w:rsid w:val="002A20E6"/>
    <w:rsid w:val="002A2B25"/>
    <w:rsid w:val="002A7561"/>
    <w:rsid w:val="002B0713"/>
    <w:rsid w:val="002B0EB0"/>
    <w:rsid w:val="002B1C92"/>
    <w:rsid w:val="002B2F7A"/>
    <w:rsid w:val="002C00A0"/>
    <w:rsid w:val="002C0A27"/>
    <w:rsid w:val="002C49CC"/>
    <w:rsid w:val="002C4B0E"/>
    <w:rsid w:val="002C51C8"/>
    <w:rsid w:val="002C5407"/>
    <w:rsid w:val="002C588A"/>
    <w:rsid w:val="002C6FD7"/>
    <w:rsid w:val="002D079A"/>
    <w:rsid w:val="002D13FB"/>
    <w:rsid w:val="002D3C2C"/>
    <w:rsid w:val="002D5324"/>
    <w:rsid w:val="002E1071"/>
    <w:rsid w:val="002E12A0"/>
    <w:rsid w:val="002E45FA"/>
    <w:rsid w:val="002E5AE2"/>
    <w:rsid w:val="002E641F"/>
    <w:rsid w:val="002F0867"/>
    <w:rsid w:val="002F0C7C"/>
    <w:rsid w:val="002F1C89"/>
    <w:rsid w:val="002F2AC3"/>
    <w:rsid w:val="002F5B5F"/>
    <w:rsid w:val="002F6C2F"/>
    <w:rsid w:val="002F71C5"/>
    <w:rsid w:val="002F7380"/>
    <w:rsid w:val="002F73A9"/>
    <w:rsid w:val="00300DDD"/>
    <w:rsid w:val="00301C5D"/>
    <w:rsid w:val="00301F4D"/>
    <w:rsid w:val="00304BE4"/>
    <w:rsid w:val="0030592B"/>
    <w:rsid w:val="003066C6"/>
    <w:rsid w:val="00306E9F"/>
    <w:rsid w:val="0030768C"/>
    <w:rsid w:val="00307E50"/>
    <w:rsid w:val="00311B30"/>
    <w:rsid w:val="0031278D"/>
    <w:rsid w:val="00313EEB"/>
    <w:rsid w:val="00315892"/>
    <w:rsid w:val="00317129"/>
    <w:rsid w:val="0031769A"/>
    <w:rsid w:val="00317721"/>
    <w:rsid w:val="00317D7E"/>
    <w:rsid w:val="00320AD5"/>
    <w:rsid w:val="0032225E"/>
    <w:rsid w:val="00322965"/>
    <w:rsid w:val="003235EF"/>
    <w:rsid w:val="00323C90"/>
    <w:rsid w:val="0032567C"/>
    <w:rsid w:val="003263D6"/>
    <w:rsid w:val="003267B6"/>
    <w:rsid w:val="00327DC6"/>
    <w:rsid w:val="003304FD"/>
    <w:rsid w:val="003315E4"/>
    <w:rsid w:val="00331760"/>
    <w:rsid w:val="003317DC"/>
    <w:rsid w:val="00331999"/>
    <w:rsid w:val="00334B74"/>
    <w:rsid w:val="0033633F"/>
    <w:rsid w:val="00341F6F"/>
    <w:rsid w:val="003447C4"/>
    <w:rsid w:val="00345840"/>
    <w:rsid w:val="00345A45"/>
    <w:rsid w:val="00350A2F"/>
    <w:rsid w:val="00350EFF"/>
    <w:rsid w:val="003511C6"/>
    <w:rsid w:val="003527D5"/>
    <w:rsid w:val="00353759"/>
    <w:rsid w:val="003538B1"/>
    <w:rsid w:val="003539ED"/>
    <w:rsid w:val="00353DC9"/>
    <w:rsid w:val="003549F1"/>
    <w:rsid w:val="00354CA0"/>
    <w:rsid w:val="00354F40"/>
    <w:rsid w:val="00355071"/>
    <w:rsid w:val="003574E8"/>
    <w:rsid w:val="0035752E"/>
    <w:rsid w:val="00360468"/>
    <w:rsid w:val="0036131B"/>
    <w:rsid w:val="00361D61"/>
    <w:rsid w:val="003625E3"/>
    <w:rsid w:val="0036336A"/>
    <w:rsid w:val="003637A7"/>
    <w:rsid w:val="003637C3"/>
    <w:rsid w:val="00364451"/>
    <w:rsid w:val="003654F4"/>
    <w:rsid w:val="003703DF"/>
    <w:rsid w:val="00370D29"/>
    <w:rsid w:val="00371144"/>
    <w:rsid w:val="00371546"/>
    <w:rsid w:val="00372CE7"/>
    <w:rsid w:val="00373148"/>
    <w:rsid w:val="003738CE"/>
    <w:rsid w:val="0037627E"/>
    <w:rsid w:val="00376648"/>
    <w:rsid w:val="00376963"/>
    <w:rsid w:val="0038349D"/>
    <w:rsid w:val="00384653"/>
    <w:rsid w:val="00386327"/>
    <w:rsid w:val="00386572"/>
    <w:rsid w:val="00386973"/>
    <w:rsid w:val="00387101"/>
    <w:rsid w:val="00387F51"/>
    <w:rsid w:val="00390588"/>
    <w:rsid w:val="00391A56"/>
    <w:rsid w:val="00394E9A"/>
    <w:rsid w:val="00396279"/>
    <w:rsid w:val="003A1970"/>
    <w:rsid w:val="003A212C"/>
    <w:rsid w:val="003A25ED"/>
    <w:rsid w:val="003A3EF0"/>
    <w:rsid w:val="003A46EC"/>
    <w:rsid w:val="003A5726"/>
    <w:rsid w:val="003A59D6"/>
    <w:rsid w:val="003A67F4"/>
    <w:rsid w:val="003A6BEC"/>
    <w:rsid w:val="003A6F16"/>
    <w:rsid w:val="003A7F0A"/>
    <w:rsid w:val="003B1026"/>
    <w:rsid w:val="003B3FA2"/>
    <w:rsid w:val="003B4684"/>
    <w:rsid w:val="003B6B20"/>
    <w:rsid w:val="003C18A1"/>
    <w:rsid w:val="003C1FD2"/>
    <w:rsid w:val="003C2053"/>
    <w:rsid w:val="003C20F8"/>
    <w:rsid w:val="003C34E1"/>
    <w:rsid w:val="003C7A30"/>
    <w:rsid w:val="003D0C25"/>
    <w:rsid w:val="003D348F"/>
    <w:rsid w:val="003D3C8D"/>
    <w:rsid w:val="003D469E"/>
    <w:rsid w:val="003D6918"/>
    <w:rsid w:val="003D71E2"/>
    <w:rsid w:val="003D7C8A"/>
    <w:rsid w:val="003E0C93"/>
    <w:rsid w:val="003E1BE3"/>
    <w:rsid w:val="003E1E43"/>
    <w:rsid w:val="003E6167"/>
    <w:rsid w:val="003E6CD5"/>
    <w:rsid w:val="003F02C6"/>
    <w:rsid w:val="003F0520"/>
    <w:rsid w:val="003F1B0D"/>
    <w:rsid w:val="003F3BD2"/>
    <w:rsid w:val="003F5B8C"/>
    <w:rsid w:val="003F620E"/>
    <w:rsid w:val="00400492"/>
    <w:rsid w:val="00400798"/>
    <w:rsid w:val="00400E55"/>
    <w:rsid w:val="0040163E"/>
    <w:rsid w:val="00402D0C"/>
    <w:rsid w:val="00403626"/>
    <w:rsid w:val="00404013"/>
    <w:rsid w:val="004050FE"/>
    <w:rsid w:val="00405399"/>
    <w:rsid w:val="004112C2"/>
    <w:rsid w:val="004137B6"/>
    <w:rsid w:val="004139C2"/>
    <w:rsid w:val="00413AB1"/>
    <w:rsid w:val="00414444"/>
    <w:rsid w:val="00414526"/>
    <w:rsid w:val="004146DD"/>
    <w:rsid w:val="00415EA3"/>
    <w:rsid w:val="00416EBA"/>
    <w:rsid w:val="00420ABA"/>
    <w:rsid w:val="004222F2"/>
    <w:rsid w:val="0042451F"/>
    <w:rsid w:val="00424F41"/>
    <w:rsid w:val="00424FF2"/>
    <w:rsid w:val="00425154"/>
    <w:rsid w:val="00426C7D"/>
    <w:rsid w:val="00427C52"/>
    <w:rsid w:val="004306E8"/>
    <w:rsid w:val="00430AFC"/>
    <w:rsid w:val="004326B3"/>
    <w:rsid w:val="00433AAF"/>
    <w:rsid w:val="00433F84"/>
    <w:rsid w:val="00433FB0"/>
    <w:rsid w:val="00436062"/>
    <w:rsid w:val="0043723F"/>
    <w:rsid w:val="0044110B"/>
    <w:rsid w:val="00442094"/>
    <w:rsid w:val="004420E5"/>
    <w:rsid w:val="00444FDA"/>
    <w:rsid w:val="004455EB"/>
    <w:rsid w:val="00445AC4"/>
    <w:rsid w:val="0044725C"/>
    <w:rsid w:val="00447776"/>
    <w:rsid w:val="00452BF4"/>
    <w:rsid w:val="004531DD"/>
    <w:rsid w:val="00453662"/>
    <w:rsid w:val="00453A3D"/>
    <w:rsid w:val="00453BBF"/>
    <w:rsid w:val="00454E19"/>
    <w:rsid w:val="00455AD2"/>
    <w:rsid w:val="0046066E"/>
    <w:rsid w:val="00462140"/>
    <w:rsid w:val="00462C80"/>
    <w:rsid w:val="00463E28"/>
    <w:rsid w:val="00465DAB"/>
    <w:rsid w:val="00466DCD"/>
    <w:rsid w:val="00467216"/>
    <w:rsid w:val="004716A2"/>
    <w:rsid w:val="00471E7C"/>
    <w:rsid w:val="0047256F"/>
    <w:rsid w:val="004771A4"/>
    <w:rsid w:val="004777AB"/>
    <w:rsid w:val="00477A20"/>
    <w:rsid w:val="00477CA2"/>
    <w:rsid w:val="00482E65"/>
    <w:rsid w:val="004860B9"/>
    <w:rsid w:val="004860DF"/>
    <w:rsid w:val="0048724E"/>
    <w:rsid w:val="00487283"/>
    <w:rsid w:val="00487F88"/>
    <w:rsid w:val="004904C4"/>
    <w:rsid w:val="004907B7"/>
    <w:rsid w:val="004910B9"/>
    <w:rsid w:val="00491E83"/>
    <w:rsid w:val="0049244C"/>
    <w:rsid w:val="00492670"/>
    <w:rsid w:val="00494F4E"/>
    <w:rsid w:val="00495D4D"/>
    <w:rsid w:val="0049610E"/>
    <w:rsid w:val="004970EB"/>
    <w:rsid w:val="00497376"/>
    <w:rsid w:val="004976BE"/>
    <w:rsid w:val="00497733"/>
    <w:rsid w:val="00497990"/>
    <w:rsid w:val="004A1EAC"/>
    <w:rsid w:val="004A22C8"/>
    <w:rsid w:val="004A65E9"/>
    <w:rsid w:val="004A6F1E"/>
    <w:rsid w:val="004A72A1"/>
    <w:rsid w:val="004A750A"/>
    <w:rsid w:val="004B31A7"/>
    <w:rsid w:val="004B338E"/>
    <w:rsid w:val="004B497B"/>
    <w:rsid w:val="004B5A4F"/>
    <w:rsid w:val="004B6C0F"/>
    <w:rsid w:val="004C25F8"/>
    <w:rsid w:val="004C2672"/>
    <w:rsid w:val="004C4E35"/>
    <w:rsid w:val="004C77BE"/>
    <w:rsid w:val="004C7964"/>
    <w:rsid w:val="004D060E"/>
    <w:rsid w:val="004D0930"/>
    <w:rsid w:val="004D32FA"/>
    <w:rsid w:val="004D3321"/>
    <w:rsid w:val="004D5FFA"/>
    <w:rsid w:val="004D74AC"/>
    <w:rsid w:val="004D76E3"/>
    <w:rsid w:val="004D7CDE"/>
    <w:rsid w:val="004E008E"/>
    <w:rsid w:val="004E115C"/>
    <w:rsid w:val="004E20BD"/>
    <w:rsid w:val="004E220A"/>
    <w:rsid w:val="004E2E62"/>
    <w:rsid w:val="004E40AB"/>
    <w:rsid w:val="004F0C63"/>
    <w:rsid w:val="004F1822"/>
    <w:rsid w:val="004F2A76"/>
    <w:rsid w:val="004F43CE"/>
    <w:rsid w:val="004F5937"/>
    <w:rsid w:val="004F59FA"/>
    <w:rsid w:val="004F5BBF"/>
    <w:rsid w:val="004F5C71"/>
    <w:rsid w:val="004F6AAD"/>
    <w:rsid w:val="004F6B7F"/>
    <w:rsid w:val="004F7466"/>
    <w:rsid w:val="00501A2E"/>
    <w:rsid w:val="00503159"/>
    <w:rsid w:val="005035D5"/>
    <w:rsid w:val="00503F9B"/>
    <w:rsid w:val="00504F9C"/>
    <w:rsid w:val="00506615"/>
    <w:rsid w:val="00506834"/>
    <w:rsid w:val="00510C19"/>
    <w:rsid w:val="0051107A"/>
    <w:rsid w:val="00511E87"/>
    <w:rsid w:val="00512E6C"/>
    <w:rsid w:val="00513E58"/>
    <w:rsid w:val="00517304"/>
    <w:rsid w:val="00520259"/>
    <w:rsid w:val="00526339"/>
    <w:rsid w:val="00532F20"/>
    <w:rsid w:val="00533794"/>
    <w:rsid w:val="005339DA"/>
    <w:rsid w:val="00534FDB"/>
    <w:rsid w:val="005372FD"/>
    <w:rsid w:val="005373C2"/>
    <w:rsid w:val="00541677"/>
    <w:rsid w:val="00541ECC"/>
    <w:rsid w:val="00543BF7"/>
    <w:rsid w:val="00543EA3"/>
    <w:rsid w:val="00546DDB"/>
    <w:rsid w:val="005510C2"/>
    <w:rsid w:val="00551E63"/>
    <w:rsid w:val="00552268"/>
    <w:rsid w:val="00552B85"/>
    <w:rsid w:val="00552DDD"/>
    <w:rsid w:val="00552FC7"/>
    <w:rsid w:val="0055390F"/>
    <w:rsid w:val="0055491E"/>
    <w:rsid w:val="00554F67"/>
    <w:rsid w:val="00555D55"/>
    <w:rsid w:val="00555F70"/>
    <w:rsid w:val="00560C2A"/>
    <w:rsid w:val="005613B3"/>
    <w:rsid w:val="0056163B"/>
    <w:rsid w:val="00562D96"/>
    <w:rsid w:val="005640B8"/>
    <w:rsid w:val="00564A46"/>
    <w:rsid w:val="005664A1"/>
    <w:rsid w:val="005667BF"/>
    <w:rsid w:val="0056746A"/>
    <w:rsid w:val="00570601"/>
    <w:rsid w:val="00571160"/>
    <w:rsid w:val="00571CA6"/>
    <w:rsid w:val="00574826"/>
    <w:rsid w:val="00575D95"/>
    <w:rsid w:val="00576BA0"/>
    <w:rsid w:val="0057731A"/>
    <w:rsid w:val="00577736"/>
    <w:rsid w:val="005814D8"/>
    <w:rsid w:val="00581A31"/>
    <w:rsid w:val="00581CFC"/>
    <w:rsid w:val="005827AB"/>
    <w:rsid w:val="0058348A"/>
    <w:rsid w:val="005843E0"/>
    <w:rsid w:val="00584AD0"/>
    <w:rsid w:val="00586126"/>
    <w:rsid w:val="005900BB"/>
    <w:rsid w:val="0059082E"/>
    <w:rsid w:val="00590D3D"/>
    <w:rsid w:val="00591221"/>
    <w:rsid w:val="00592A2F"/>
    <w:rsid w:val="00595F44"/>
    <w:rsid w:val="005968E5"/>
    <w:rsid w:val="00596D5B"/>
    <w:rsid w:val="00596EFC"/>
    <w:rsid w:val="005A06DA"/>
    <w:rsid w:val="005A0F6E"/>
    <w:rsid w:val="005A16CD"/>
    <w:rsid w:val="005A171C"/>
    <w:rsid w:val="005A1CF2"/>
    <w:rsid w:val="005A20B3"/>
    <w:rsid w:val="005A64FD"/>
    <w:rsid w:val="005A72EB"/>
    <w:rsid w:val="005B2C2C"/>
    <w:rsid w:val="005B35A6"/>
    <w:rsid w:val="005B627B"/>
    <w:rsid w:val="005B64CC"/>
    <w:rsid w:val="005B6981"/>
    <w:rsid w:val="005B722E"/>
    <w:rsid w:val="005C2B94"/>
    <w:rsid w:val="005C7D36"/>
    <w:rsid w:val="005D1A0F"/>
    <w:rsid w:val="005D32C2"/>
    <w:rsid w:val="005D3E17"/>
    <w:rsid w:val="005D5862"/>
    <w:rsid w:val="005D6CD2"/>
    <w:rsid w:val="005D7508"/>
    <w:rsid w:val="005E0AAF"/>
    <w:rsid w:val="005E0E1C"/>
    <w:rsid w:val="005E0F2C"/>
    <w:rsid w:val="005E2B0F"/>
    <w:rsid w:val="005E33EE"/>
    <w:rsid w:val="005E6D26"/>
    <w:rsid w:val="005F185A"/>
    <w:rsid w:val="005F3C9A"/>
    <w:rsid w:val="005F470E"/>
    <w:rsid w:val="005F7736"/>
    <w:rsid w:val="005F7924"/>
    <w:rsid w:val="005F7A33"/>
    <w:rsid w:val="00601157"/>
    <w:rsid w:val="0060119C"/>
    <w:rsid w:val="0060278C"/>
    <w:rsid w:val="00603068"/>
    <w:rsid w:val="00603329"/>
    <w:rsid w:val="00604AB9"/>
    <w:rsid w:val="006050E9"/>
    <w:rsid w:val="00605CBF"/>
    <w:rsid w:val="00607746"/>
    <w:rsid w:val="00607FD4"/>
    <w:rsid w:val="006151F2"/>
    <w:rsid w:val="00615D64"/>
    <w:rsid w:val="00615EB1"/>
    <w:rsid w:val="00615F25"/>
    <w:rsid w:val="00616571"/>
    <w:rsid w:val="0061743B"/>
    <w:rsid w:val="00617FC1"/>
    <w:rsid w:val="00621219"/>
    <w:rsid w:val="006215B0"/>
    <w:rsid w:val="0062168A"/>
    <w:rsid w:val="00623D95"/>
    <w:rsid w:val="00624AEE"/>
    <w:rsid w:val="00624B3E"/>
    <w:rsid w:val="00626EDF"/>
    <w:rsid w:val="00630379"/>
    <w:rsid w:val="0063256F"/>
    <w:rsid w:val="00633A92"/>
    <w:rsid w:val="00634D52"/>
    <w:rsid w:val="00636F9C"/>
    <w:rsid w:val="00637C6E"/>
    <w:rsid w:val="0064199B"/>
    <w:rsid w:val="00641EBA"/>
    <w:rsid w:val="00642313"/>
    <w:rsid w:val="00645898"/>
    <w:rsid w:val="00646D23"/>
    <w:rsid w:val="00650974"/>
    <w:rsid w:val="00651D94"/>
    <w:rsid w:val="00652441"/>
    <w:rsid w:val="00652499"/>
    <w:rsid w:val="00652F8E"/>
    <w:rsid w:val="0065362F"/>
    <w:rsid w:val="00655985"/>
    <w:rsid w:val="006560AD"/>
    <w:rsid w:val="00657588"/>
    <w:rsid w:val="00657B66"/>
    <w:rsid w:val="006616DD"/>
    <w:rsid w:val="00662BC1"/>
    <w:rsid w:val="006676C2"/>
    <w:rsid w:val="006702C7"/>
    <w:rsid w:val="00672AF2"/>
    <w:rsid w:val="0067419A"/>
    <w:rsid w:val="00674FE6"/>
    <w:rsid w:val="0067571A"/>
    <w:rsid w:val="006831EF"/>
    <w:rsid w:val="00683CC0"/>
    <w:rsid w:val="006840E8"/>
    <w:rsid w:val="0068426C"/>
    <w:rsid w:val="006842A5"/>
    <w:rsid w:val="00686B3F"/>
    <w:rsid w:val="00686E43"/>
    <w:rsid w:val="00691B11"/>
    <w:rsid w:val="00691B52"/>
    <w:rsid w:val="00692C1A"/>
    <w:rsid w:val="00694328"/>
    <w:rsid w:val="00694C86"/>
    <w:rsid w:val="00696B88"/>
    <w:rsid w:val="00696C24"/>
    <w:rsid w:val="006A0AAC"/>
    <w:rsid w:val="006A101F"/>
    <w:rsid w:val="006A2039"/>
    <w:rsid w:val="006A35A8"/>
    <w:rsid w:val="006A3870"/>
    <w:rsid w:val="006A58B3"/>
    <w:rsid w:val="006A6198"/>
    <w:rsid w:val="006B0F2B"/>
    <w:rsid w:val="006B2AEA"/>
    <w:rsid w:val="006B34A7"/>
    <w:rsid w:val="006B4CAF"/>
    <w:rsid w:val="006B6352"/>
    <w:rsid w:val="006B6DD4"/>
    <w:rsid w:val="006B7FF3"/>
    <w:rsid w:val="006C097B"/>
    <w:rsid w:val="006C12BB"/>
    <w:rsid w:val="006C2F95"/>
    <w:rsid w:val="006C373F"/>
    <w:rsid w:val="006C3F83"/>
    <w:rsid w:val="006C531A"/>
    <w:rsid w:val="006C54C0"/>
    <w:rsid w:val="006C6C86"/>
    <w:rsid w:val="006C7481"/>
    <w:rsid w:val="006D02F0"/>
    <w:rsid w:val="006D2400"/>
    <w:rsid w:val="006D25DC"/>
    <w:rsid w:val="006D29A6"/>
    <w:rsid w:val="006D5812"/>
    <w:rsid w:val="006D64BF"/>
    <w:rsid w:val="006E042D"/>
    <w:rsid w:val="006E13F9"/>
    <w:rsid w:val="006E1ED3"/>
    <w:rsid w:val="006E2FEE"/>
    <w:rsid w:val="006E32CA"/>
    <w:rsid w:val="006E34FD"/>
    <w:rsid w:val="006E4234"/>
    <w:rsid w:val="006E4510"/>
    <w:rsid w:val="006F041C"/>
    <w:rsid w:val="006F098A"/>
    <w:rsid w:val="006F14AF"/>
    <w:rsid w:val="006F307E"/>
    <w:rsid w:val="006F4E9B"/>
    <w:rsid w:val="006F63BC"/>
    <w:rsid w:val="006F6C48"/>
    <w:rsid w:val="006F76F9"/>
    <w:rsid w:val="006F7964"/>
    <w:rsid w:val="007029C1"/>
    <w:rsid w:val="00703C35"/>
    <w:rsid w:val="007044EB"/>
    <w:rsid w:val="007066DC"/>
    <w:rsid w:val="0070707D"/>
    <w:rsid w:val="00712341"/>
    <w:rsid w:val="0071429E"/>
    <w:rsid w:val="00714C0D"/>
    <w:rsid w:val="00714F00"/>
    <w:rsid w:val="00715E52"/>
    <w:rsid w:val="0071734E"/>
    <w:rsid w:val="00717657"/>
    <w:rsid w:val="00722920"/>
    <w:rsid w:val="00722981"/>
    <w:rsid w:val="00722A93"/>
    <w:rsid w:val="00722F25"/>
    <w:rsid w:val="007261D9"/>
    <w:rsid w:val="007262FF"/>
    <w:rsid w:val="007263D3"/>
    <w:rsid w:val="00730220"/>
    <w:rsid w:val="0073289D"/>
    <w:rsid w:val="00733A1F"/>
    <w:rsid w:val="00733BA3"/>
    <w:rsid w:val="00736462"/>
    <w:rsid w:val="0073777E"/>
    <w:rsid w:val="00737FBD"/>
    <w:rsid w:val="0074032B"/>
    <w:rsid w:val="0074245B"/>
    <w:rsid w:val="00743908"/>
    <w:rsid w:val="00743E30"/>
    <w:rsid w:val="00744AD9"/>
    <w:rsid w:val="00744D1B"/>
    <w:rsid w:val="00744F0A"/>
    <w:rsid w:val="007450E8"/>
    <w:rsid w:val="00747BD7"/>
    <w:rsid w:val="007526F3"/>
    <w:rsid w:val="007549FE"/>
    <w:rsid w:val="007557B9"/>
    <w:rsid w:val="00756BD7"/>
    <w:rsid w:val="00756E18"/>
    <w:rsid w:val="00760D45"/>
    <w:rsid w:val="0076112F"/>
    <w:rsid w:val="00761974"/>
    <w:rsid w:val="00762CB0"/>
    <w:rsid w:val="007637C5"/>
    <w:rsid w:val="007651AC"/>
    <w:rsid w:val="007665D4"/>
    <w:rsid w:val="00766FF8"/>
    <w:rsid w:val="007714AF"/>
    <w:rsid w:val="007720E4"/>
    <w:rsid w:val="00774003"/>
    <w:rsid w:val="00775BEE"/>
    <w:rsid w:val="00775F8E"/>
    <w:rsid w:val="0077705A"/>
    <w:rsid w:val="007803FB"/>
    <w:rsid w:val="00781319"/>
    <w:rsid w:val="0078271E"/>
    <w:rsid w:val="00782997"/>
    <w:rsid w:val="00784F61"/>
    <w:rsid w:val="00785BDD"/>
    <w:rsid w:val="00786A84"/>
    <w:rsid w:val="00786C63"/>
    <w:rsid w:val="00786DFD"/>
    <w:rsid w:val="00786E83"/>
    <w:rsid w:val="00787045"/>
    <w:rsid w:val="00790A73"/>
    <w:rsid w:val="007933E3"/>
    <w:rsid w:val="00794174"/>
    <w:rsid w:val="007952A9"/>
    <w:rsid w:val="0079534C"/>
    <w:rsid w:val="007959AF"/>
    <w:rsid w:val="00795BE4"/>
    <w:rsid w:val="007965F9"/>
    <w:rsid w:val="0079744D"/>
    <w:rsid w:val="007A2201"/>
    <w:rsid w:val="007A25E6"/>
    <w:rsid w:val="007A596E"/>
    <w:rsid w:val="007A5CF1"/>
    <w:rsid w:val="007A7686"/>
    <w:rsid w:val="007B01C5"/>
    <w:rsid w:val="007B13EB"/>
    <w:rsid w:val="007B19D3"/>
    <w:rsid w:val="007B343F"/>
    <w:rsid w:val="007B4420"/>
    <w:rsid w:val="007B726B"/>
    <w:rsid w:val="007C0766"/>
    <w:rsid w:val="007C16BD"/>
    <w:rsid w:val="007C22F9"/>
    <w:rsid w:val="007C2363"/>
    <w:rsid w:val="007C3CF8"/>
    <w:rsid w:val="007C3EEA"/>
    <w:rsid w:val="007C4303"/>
    <w:rsid w:val="007C43EA"/>
    <w:rsid w:val="007C4AF7"/>
    <w:rsid w:val="007C4B2C"/>
    <w:rsid w:val="007C7530"/>
    <w:rsid w:val="007D0AA8"/>
    <w:rsid w:val="007D0D0F"/>
    <w:rsid w:val="007D1D90"/>
    <w:rsid w:val="007D2EE5"/>
    <w:rsid w:val="007D401D"/>
    <w:rsid w:val="007D470C"/>
    <w:rsid w:val="007D4E54"/>
    <w:rsid w:val="007D58FA"/>
    <w:rsid w:val="007E1ED9"/>
    <w:rsid w:val="007E21C1"/>
    <w:rsid w:val="007E2B63"/>
    <w:rsid w:val="007E2CCC"/>
    <w:rsid w:val="007E3238"/>
    <w:rsid w:val="007E37A0"/>
    <w:rsid w:val="007E41F9"/>
    <w:rsid w:val="007E4565"/>
    <w:rsid w:val="007E4F14"/>
    <w:rsid w:val="007F0E4F"/>
    <w:rsid w:val="007F42DC"/>
    <w:rsid w:val="007F453A"/>
    <w:rsid w:val="007F48B2"/>
    <w:rsid w:val="007F53D4"/>
    <w:rsid w:val="007F5C54"/>
    <w:rsid w:val="0080002A"/>
    <w:rsid w:val="008008EF"/>
    <w:rsid w:val="00802716"/>
    <w:rsid w:val="008051BE"/>
    <w:rsid w:val="00806549"/>
    <w:rsid w:val="00806620"/>
    <w:rsid w:val="00811E18"/>
    <w:rsid w:val="00813BAE"/>
    <w:rsid w:val="00814721"/>
    <w:rsid w:val="00816811"/>
    <w:rsid w:val="008171E4"/>
    <w:rsid w:val="00820378"/>
    <w:rsid w:val="00821036"/>
    <w:rsid w:val="00823386"/>
    <w:rsid w:val="00823DDC"/>
    <w:rsid w:val="00824167"/>
    <w:rsid w:val="008257C5"/>
    <w:rsid w:val="00826331"/>
    <w:rsid w:val="00827204"/>
    <w:rsid w:val="00827320"/>
    <w:rsid w:val="0082757B"/>
    <w:rsid w:val="008314A0"/>
    <w:rsid w:val="00836650"/>
    <w:rsid w:val="00837C4E"/>
    <w:rsid w:val="00840722"/>
    <w:rsid w:val="00841116"/>
    <w:rsid w:val="0084376D"/>
    <w:rsid w:val="008441E1"/>
    <w:rsid w:val="00845C53"/>
    <w:rsid w:val="00845FBE"/>
    <w:rsid w:val="00847480"/>
    <w:rsid w:val="00851434"/>
    <w:rsid w:val="00854B1C"/>
    <w:rsid w:val="00855862"/>
    <w:rsid w:val="00856F3A"/>
    <w:rsid w:val="00857109"/>
    <w:rsid w:val="00857EDE"/>
    <w:rsid w:val="0086033F"/>
    <w:rsid w:val="008631D7"/>
    <w:rsid w:val="00864377"/>
    <w:rsid w:val="0086596C"/>
    <w:rsid w:val="008702B6"/>
    <w:rsid w:val="008727C7"/>
    <w:rsid w:val="00872BAB"/>
    <w:rsid w:val="008752BB"/>
    <w:rsid w:val="00877024"/>
    <w:rsid w:val="00881712"/>
    <w:rsid w:val="008821B5"/>
    <w:rsid w:val="00882F78"/>
    <w:rsid w:val="008862D9"/>
    <w:rsid w:val="00887A5F"/>
    <w:rsid w:val="00890236"/>
    <w:rsid w:val="008904CA"/>
    <w:rsid w:val="00891137"/>
    <w:rsid w:val="00892B83"/>
    <w:rsid w:val="00894658"/>
    <w:rsid w:val="00894D41"/>
    <w:rsid w:val="00894E91"/>
    <w:rsid w:val="00896308"/>
    <w:rsid w:val="008976D5"/>
    <w:rsid w:val="008A18B8"/>
    <w:rsid w:val="008A39B6"/>
    <w:rsid w:val="008A4FF2"/>
    <w:rsid w:val="008A56B0"/>
    <w:rsid w:val="008A6A99"/>
    <w:rsid w:val="008B07C4"/>
    <w:rsid w:val="008B124C"/>
    <w:rsid w:val="008B1797"/>
    <w:rsid w:val="008B2856"/>
    <w:rsid w:val="008B28DA"/>
    <w:rsid w:val="008B2DA2"/>
    <w:rsid w:val="008B3EF2"/>
    <w:rsid w:val="008B4774"/>
    <w:rsid w:val="008B6F20"/>
    <w:rsid w:val="008B777A"/>
    <w:rsid w:val="008B7F2E"/>
    <w:rsid w:val="008C0BDD"/>
    <w:rsid w:val="008C10E9"/>
    <w:rsid w:val="008C3336"/>
    <w:rsid w:val="008C33E9"/>
    <w:rsid w:val="008C784A"/>
    <w:rsid w:val="008D19AB"/>
    <w:rsid w:val="008D2C37"/>
    <w:rsid w:val="008D3228"/>
    <w:rsid w:val="008D3557"/>
    <w:rsid w:val="008D360C"/>
    <w:rsid w:val="008D4AE8"/>
    <w:rsid w:val="008D5D32"/>
    <w:rsid w:val="008D5E55"/>
    <w:rsid w:val="008D7748"/>
    <w:rsid w:val="008E0C41"/>
    <w:rsid w:val="008E2544"/>
    <w:rsid w:val="008E3932"/>
    <w:rsid w:val="008E4E57"/>
    <w:rsid w:val="008E54E2"/>
    <w:rsid w:val="008E6203"/>
    <w:rsid w:val="008E6671"/>
    <w:rsid w:val="008E749F"/>
    <w:rsid w:val="008F0E46"/>
    <w:rsid w:val="008F10E4"/>
    <w:rsid w:val="008F1853"/>
    <w:rsid w:val="008F1BF1"/>
    <w:rsid w:val="008F26F5"/>
    <w:rsid w:val="008F3925"/>
    <w:rsid w:val="008F3BBF"/>
    <w:rsid w:val="008F3EC8"/>
    <w:rsid w:val="008F489E"/>
    <w:rsid w:val="008F5027"/>
    <w:rsid w:val="008F5717"/>
    <w:rsid w:val="008F6AB3"/>
    <w:rsid w:val="008F6EDE"/>
    <w:rsid w:val="00901A9B"/>
    <w:rsid w:val="00902082"/>
    <w:rsid w:val="0090291E"/>
    <w:rsid w:val="00903EDA"/>
    <w:rsid w:val="00905D4F"/>
    <w:rsid w:val="009063BB"/>
    <w:rsid w:val="00907A90"/>
    <w:rsid w:val="00910A26"/>
    <w:rsid w:val="00914FA8"/>
    <w:rsid w:val="00915E72"/>
    <w:rsid w:val="00916062"/>
    <w:rsid w:val="0092056B"/>
    <w:rsid w:val="00921EB0"/>
    <w:rsid w:val="00922016"/>
    <w:rsid w:val="009259CD"/>
    <w:rsid w:val="009268DE"/>
    <w:rsid w:val="00931499"/>
    <w:rsid w:val="00932424"/>
    <w:rsid w:val="0093394C"/>
    <w:rsid w:val="00935D03"/>
    <w:rsid w:val="00936085"/>
    <w:rsid w:val="009376DF"/>
    <w:rsid w:val="00937BA4"/>
    <w:rsid w:val="00943220"/>
    <w:rsid w:val="0094383D"/>
    <w:rsid w:val="00945C46"/>
    <w:rsid w:val="00951330"/>
    <w:rsid w:val="00951E19"/>
    <w:rsid w:val="009530FF"/>
    <w:rsid w:val="00953ACE"/>
    <w:rsid w:val="009543FC"/>
    <w:rsid w:val="00954946"/>
    <w:rsid w:val="00954E9E"/>
    <w:rsid w:val="00955D55"/>
    <w:rsid w:val="009560C3"/>
    <w:rsid w:val="009575DC"/>
    <w:rsid w:val="00957845"/>
    <w:rsid w:val="00960D18"/>
    <w:rsid w:val="00962BD3"/>
    <w:rsid w:val="00964637"/>
    <w:rsid w:val="00967752"/>
    <w:rsid w:val="009707FF"/>
    <w:rsid w:val="00973380"/>
    <w:rsid w:val="0097611D"/>
    <w:rsid w:val="00980397"/>
    <w:rsid w:val="00980859"/>
    <w:rsid w:val="00981200"/>
    <w:rsid w:val="00985896"/>
    <w:rsid w:val="0099066D"/>
    <w:rsid w:val="009906B2"/>
    <w:rsid w:val="00990D01"/>
    <w:rsid w:val="00993BA2"/>
    <w:rsid w:val="00995DA7"/>
    <w:rsid w:val="00996C2E"/>
    <w:rsid w:val="009A2187"/>
    <w:rsid w:val="009A3E29"/>
    <w:rsid w:val="009A4962"/>
    <w:rsid w:val="009A54B8"/>
    <w:rsid w:val="009A5A48"/>
    <w:rsid w:val="009A7EF5"/>
    <w:rsid w:val="009B1410"/>
    <w:rsid w:val="009B308D"/>
    <w:rsid w:val="009B4C63"/>
    <w:rsid w:val="009B4DD0"/>
    <w:rsid w:val="009B61B1"/>
    <w:rsid w:val="009B7D79"/>
    <w:rsid w:val="009C1C60"/>
    <w:rsid w:val="009C3609"/>
    <w:rsid w:val="009C3DA8"/>
    <w:rsid w:val="009C6A62"/>
    <w:rsid w:val="009C6B84"/>
    <w:rsid w:val="009C7E76"/>
    <w:rsid w:val="009D2A2E"/>
    <w:rsid w:val="009D2B33"/>
    <w:rsid w:val="009D6811"/>
    <w:rsid w:val="009D7947"/>
    <w:rsid w:val="009E222A"/>
    <w:rsid w:val="009E78F8"/>
    <w:rsid w:val="009F042E"/>
    <w:rsid w:val="009F0594"/>
    <w:rsid w:val="009F27C6"/>
    <w:rsid w:val="009F2E39"/>
    <w:rsid w:val="009F5D2F"/>
    <w:rsid w:val="009F60B7"/>
    <w:rsid w:val="009F6633"/>
    <w:rsid w:val="009F7810"/>
    <w:rsid w:val="00A02CF0"/>
    <w:rsid w:val="00A0338E"/>
    <w:rsid w:val="00A040E1"/>
    <w:rsid w:val="00A04FA0"/>
    <w:rsid w:val="00A054C4"/>
    <w:rsid w:val="00A055B2"/>
    <w:rsid w:val="00A05868"/>
    <w:rsid w:val="00A0663A"/>
    <w:rsid w:val="00A0697C"/>
    <w:rsid w:val="00A072B6"/>
    <w:rsid w:val="00A07541"/>
    <w:rsid w:val="00A10D28"/>
    <w:rsid w:val="00A11AAB"/>
    <w:rsid w:val="00A16D96"/>
    <w:rsid w:val="00A20420"/>
    <w:rsid w:val="00A204C7"/>
    <w:rsid w:val="00A23681"/>
    <w:rsid w:val="00A238C2"/>
    <w:rsid w:val="00A30AB3"/>
    <w:rsid w:val="00A31FB8"/>
    <w:rsid w:val="00A3383D"/>
    <w:rsid w:val="00A40D99"/>
    <w:rsid w:val="00A41ABB"/>
    <w:rsid w:val="00A42000"/>
    <w:rsid w:val="00A42AA7"/>
    <w:rsid w:val="00A42BEE"/>
    <w:rsid w:val="00A44952"/>
    <w:rsid w:val="00A44DA2"/>
    <w:rsid w:val="00A461F9"/>
    <w:rsid w:val="00A46F39"/>
    <w:rsid w:val="00A52C9B"/>
    <w:rsid w:val="00A53EE1"/>
    <w:rsid w:val="00A55A92"/>
    <w:rsid w:val="00A57E68"/>
    <w:rsid w:val="00A60D53"/>
    <w:rsid w:val="00A650F6"/>
    <w:rsid w:val="00A65D94"/>
    <w:rsid w:val="00A66127"/>
    <w:rsid w:val="00A66A08"/>
    <w:rsid w:val="00A67CCF"/>
    <w:rsid w:val="00A67F9C"/>
    <w:rsid w:val="00A71418"/>
    <w:rsid w:val="00A71ECD"/>
    <w:rsid w:val="00A723AD"/>
    <w:rsid w:val="00A73864"/>
    <w:rsid w:val="00A73A19"/>
    <w:rsid w:val="00A7450E"/>
    <w:rsid w:val="00A7478D"/>
    <w:rsid w:val="00A75B0C"/>
    <w:rsid w:val="00A75BD0"/>
    <w:rsid w:val="00A75E09"/>
    <w:rsid w:val="00A80B66"/>
    <w:rsid w:val="00A80D08"/>
    <w:rsid w:val="00A81236"/>
    <w:rsid w:val="00A85ABB"/>
    <w:rsid w:val="00A85B64"/>
    <w:rsid w:val="00A86049"/>
    <w:rsid w:val="00A903F3"/>
    <w:rsid w:val="00A91697"/>
    <w:rsid w:val="00A919B9"/>
    <w:rsid w:val="00A92A33"/>
    <w:rsid w:val="00A92ABE"/>
    <w:rsid w:val="00A92C65"/>
    <w:rsid w:val="00A92D10"/>
    <w:rsid w:val="00A939C2"/>
    <w:rsid w:val="00A93B0D"/>
    <w:rsid w:val="00A943AF"/>
    <w:rsid w:val="00A968AA"/>
    <w:rsid w:val="00AA17BD"/>
    <w:rsid w:val="00AA4E5B"/>
    <w:rsid w:val="00AA58F2"/>
    <w:rsid w:val="00AA658E"/>
    <w:rsid w:val="00AA6596"/>
    <w:rsid w:val="00AA68B1"/>
    <w:rsid w:val="00AA76BE"/>
    <w:rsid w:val="00AB1108"/>
    <w:rsid w:val="00AB2A98"/>
    <w:rsid w:val="00AB4CB4"/>
    <w:rsid w:val="00AB4D80"/>
    <w:rsid w:val="00AB5672"/>
    <w:rsid w:val="00AC1A1A"/>
    <w:rsid w:val="00AC285A"/>
    <w:rsid w:val="00AC3447"/>
    <w:rsid w:val="00AC388E"/>
    <w:rsid w:val="00AC577A"/>
    <w:rsid w:val="00AC68C9"/>
    <w:rsid w:val="00AC7F24"/>
    <w:rsid w:val="00AC7FA3"/>
    <w:rsid w:val="00AD04D0"/>
    <w:rsid w:val="00AD1159"/>
    <w:rsid w:val="00AD26C0"/>
    <w:rsid w:val="00AD3359"/>
    <w:rsid w:val="00AD3969"/>
    <w:rsid w:val="00AD40CD"/>
    <w:rsid w:val="00AD57CF"/>
    <w:rsid w:val="00AE0F80"/>
    <w:rsid w:val="00AE2282"/>
    <w:rsid w:val="00AE273C"/>
    <w:rsid w:val="00AE2ABA"/>
    <w:rsid w:val="00AE30F8"/>
    <w:rsid w:val="00AE341C"/>
    <w:rsid w:val="00AE7DDA"/>
    <w:rsid w:val="00AF0AA3"/>
    <w:rsid w:val="00AF0E43"/>
    <w:rsid w:val="00AF6AF5"/>
    <w:rsid w:val="00AF74FB"/>
    <w:rsid w:val="00B0064F"/>
    <w:rsid w:val="00B02438"/>
    <w:rsid w:val="00B04E4F"/>
    <w:rsid w:val="00B052CB"/>
    <w:rsid w:val="00B06D3E"/>
    <w:rsid w:val="00B1064A"/>
    <w:rsid w:val="00B107A6"/>
    <w:rsid w:val="00B10DFD"/>
    <w:rsid w:val="00B12D20"/>
    <w:rsid w:val="00B132F3"/>
    <w:rsid w:val="00B13D75"/>
    <w:rsid w:val="00B16A21"/>
    <w:rsid w:val="00B16FB3"/>
    <w:rsid w:val="00B20F1C"/>
    <w:rsid w:val="00B217FC"/>
    <w:rsid w:val="00B230F8"/>
    <w:rsid w:val="00B2370A"/>
    <w:rsid w:val="00B241AB"/>
    <w:rsid w:val="00B24FF6"/>
    <w:rsid w:val="00B253C6"/>
    <w:rsid w:val="00B25929"/>
    <w:rsid w:val="00B25F7D"/>
    <w:rsid w:val="00B2756E"/>
    <w:rsid w:val="00B321D5"/>
    <w:rsid w:val="00B321E0"/>
    <w:rsid w:val="00B32554"/>
    <w:rsid w:val="00B349D8"/>
    <w:rsid w:val="00B35BF4"/>
    <w:rsid w:val="00B36A77"/>
    <w:rsid w:val="00B37E2D"/>
    <w:rsid w:val="00B40E18"/>
    <w:rsid w:val="00B41BE0"/>
    <w:rsid w:val="00B42144"/>
    <w:rsid w:val="00B4378C"/>
    <w:rsid w:val="00B45F7C"/>
    <w:rsid w:val="00B465C7"/>
    <w:rsid w:val="00B47E38"/>
    <w:rsid w:val="00B507A2"/>
    <w:rsid w:val="00B53167"/>
    <w:rsid w:val="00B61A8C"/>
    <w:rsid w:val="00B621E2"/>
    <w:rsid w:val="00B63A5D"/>
    <w:rsid w:val="00B65612"/>
    <w:rsid w:val="00B659A8"/>
    <w:rsid w:val="00B65D84"/>
    <w:rsid w:val="00B70D8F"/>
    <w:rsid w:val="00B73338"/>
    <w:rsid w:val="00B73413"/>
    <w:rsid w:val="00B744D1"/>
    <w:rsid w:val="00B76527"/>
    <w:rsid w:val="00B8091D"/>
    <w:rsid w:val="00B8121C"/>
    <w:rsid w:val="00B8199F"/>
    <w:rsid w:val="00B81B36"/>
    <w:rsid w:val="00B82302"/>
    <w:rsid w:val="00B82B5E"/>
    <w:rsid w:val="00B82C8A"/>
    <w:rsid w:val="00B8376B"/>
    <w:rsid w:val="00B840F2"/>
    <w:rsid w:val="00B86F6D"/>
    <w:rsid w:val="00B872B3"/>
    <w:rsid w:val="00B93988"/>
    <w:rsid w:val="00B93B2B"/>
    <w:rsid w:val="00B940D0"/>
    <w:rsid w:val="00B94179"/>
    <w:rsid w:val="00B94532"/>
    <w:rsid w:val="00B9522B"/>
    <w:rsid w:val="00B95444"/>
    <w:rsid w:val="00BA05C7"/>
    <w:rsid w:val="00BA0E8B"/>
    <w:rsid w:val="00BA12A3"/>
    <w:rsid w:val="00BA205E"/>
    <w:rsid w:val="00BA51AA"/>
    <w:rsid w:val="00BA65BF"/>
    <w:rsid w:val="00BA725B"/>
    <w:rsid w:val="00BB058C"/>
    <w:rsid w:val="00BB25CD"/>
    <w:rsid w:val="00BB2A3B"/>
    <w:rsid w:val="00BB4357"/>
    <w:rsid w:val="00BB64EE"/>
    <w:rsid w:val="00BB675B"/>
    <w:rsid w:val="00BB7EF6"/>
    <w:rsid w:val="00BC351C"/>
    <w:rsid w:val="00BC38C7"/>
    <w:rsid w:val="00BC40AD"/>
    <w:rsid w:val="00BC4541"/>
    <w:rsid w:val="00BC47D3"/>
    <w:rsid w:val="00BC4BFF"/>
    <w:rsid w:val="00BC4C4A"/>
    <w:rsid w:val="00BC5748"/>
    <w:rsid w:val="00BC691F"/>
    <w:rsid w:val="00BC7828"/>
    <w:rsid w:val="00BD0524"/>
    <w:rsid w:val="00BD0EFE"/>
    <w:rsid w:val="00BD3153"/>
    <w:rsid w:val="00BD51B7"/>
    <w:rsid w:val="00BD5CA4"/>
    <w:rsid w:val="00BD6E1E"/>
    <w:rsid w:val="00BD7FD2"/>
    <w:rsid w:val="00BE068D"/>
    <w:rsid w:val="00BE0B89"/>
    <w:rsid w:val="00BE146C"/>
    <w:rsid w:val="00BE2E9F"/>
    <w:rsid w:val="00BE3102"/>
    <w:rsid w:val="00BE3540"/>
    <w:rsid w:val="00BE4164"/>
    <w:rsid w:val="00BE51EB"/>
    <w:rsid w:val="00BE642F"/>
    <w:rsid w:val="00BF0261"/>
    <w:rsid w:val="00BF1A3D"/>
    <w:rsid w:val="00BF2CB5"/>
    <w:rsid w:val="00BF3236"/>
    <w:rsid w:val="00BF6912"/>
    <w:rsid w:val="00BF69F9"/>
    <w:rsid w:val="00BF6CFD"/>
    <w:rsid w:val="00C02174"/>
    <w:rsid w:val="00C03CBE"/>
    <w:rsid w:val="00C06AF9"/>
    <w:rsid w:val="00C117F3"/>
    <w:rsid w:val="00C12555"/>
    <w:rsid w:val="00C1570C"/>
    <w:rsid w:val="00C1739D"/>
    <w:rsid w:val="00C17BB7"/>
    <w:rsid w:val="00C2089C"/>
    <w:rsid w:val="00C21EC0"/>
    <w:rsid w:val="00C22A11"/>
    <w:rsid w:val="00C25C71"/>
    <w:rsid w:val="00C27A02"/>
    <w:rsid w:val="00C30A44"/>
    <w:rsid w:val="00C31B09"/>
    <w:rsid w:val="00C32B9A"/>
    <w:rsid w:val="00C3513B"/>
    <w:rsid w:val="00C35477"/>
    <w:rsid w:val="00C3749C"/>
    <w:rsid w:val="00C40498"/>
    <w:rsid w:val="00C425B4"/>
    <w:rsid w:val="00C425D3"/>
    <w:rsid w:val="00C433B1"/>
    <w:rsid w:val="00C43759"/>
    <w:rsid w:val="00C457D7"/>
    <w:rsid w:val="00C4652F"/>
    <w:rsid w:val="00C53130"/>
    <w:rsid w:val="00C55967"/>
    <w:rsid w:val="00C55C1B"/>
    <w:rsid w:val="00C57476"/>
    <w:rsid w:val="00C60595"/>
    <w:rsid w:val="00C61CA1"/>
    <w:rsid w:val="00C61F67"/>
    <w:rsid w:val="00C627B4"/>
    <w:rsid w:val="00C63BF6"/>
    <w:rsid w:val="00C643A3"/>
    <w:rsid w:val="00C646E4"/>
    <w:rsid w:val="00C6486F"/>
    <w:rsid w:val="00C65A9B"/>
    <w:rsid w:val="00C66DBA"/>
    <w:rsid w:val="00C673D5"/>
    <w:rsid w:val="00C679D4"/>
    <w:rsid w:val="00C7185C"/>
    <w:rsid w:val="00C71B32"/>
    <w:rsid w:val="00C76AE7"/>
    <w:rsid w:val="00C82581"/>
    <w:rsid w:val="00C82F1F"/>
    <w:rsid w:val="00C8536D"/>
    <w:rsid w:val="00C859D4"/>
    <w:rsid w:val="00C85AA0"/>
    <w:rsid w:val="00C86121"/>
    <w:rsid w:val="00C863DB"/>
    <w:rsid w:val="00C86D28"/>
    <w:rsid w:val="00C9041B"/>
    <w:rsid w:val="00C91BFF"/>
    <w:rsid w:val="00C925B9"/>
    <w:rsid w:val="00C93AAC"/>
    <w:rsid w:val="00C9430A"/>
    <w:rsid w:val="00C9672C"/>
    <w:rsid w:val="00CA01B1"/>
    <w:rsid w:val="00CA0C8B"/>
    <w:rsid w:val="00CA0DF7"/>
    <w:rsid w:val="00CA3EB5"/>
    <w:rsid w:val="00CA4864"/>
    <w:rsid w:val="00CA53A8"/>
    <w:rsid w:val="00CA60F7"/>
    <w:rsid w:val="00CA6D4A"/>
    <w:rsid w:val="00CA6EDD"/>
    <w:rsid w:val="00CB2D9C"/>
    <w:rsid w:val="00CB415E"/>
    <w:rsid w:val="00CB72AB"/>
    <w:rsid w:val="00CC1165"/>
    <w:rsid w:val="00CC33D2"/>
    <w:rsid w:val="00CC37A5"/>
    <w:rsid w:val="00CC4FD8"/>
    <w:rsid w:val="00CC70F1"/>
    <w:rsid w:val="00CC7300"/>
    <w:rsid w:val="00CD1FD8"/>
    <w:rsid w:val="00CD3BF1"/>
    <w:rsid w:val="00CD5E5C"/>
    <w:rsid w:val="00CD60E3"/>
    <w:rsid w:val="00CD6F5B"/>
    <w:rsid w:val="00CD75E6"/>
    <w:rsid w:val="00CE13DE"/>
    <w:rsid w:val="00CE33C0"/>
    <w:rsid w:val="00CE3DC4"/>
    <w:rsid w:val="00CF04DD"/>
    <w:rsid w:val="00CF30E2"/>
    <w:rsid w:val="00CF3A8B"/>
    <w:rsid w:val="00CF48C4"/>
    <w:rsid w:val="00CF4DED"/>
    <w:rsid w:val="00CF5954"/>
    <w:rsid w:val="00D01C8D"/>
    <w:rsid w:val="00D023C2"/>
    <w:rsid w:val="00D02FE1"/>
    <w:rsid w:val="00D0355C"/>
    <w:rsid w:val="00D036E8"/>
    <w:rsid w:val="00D03CA6"/>
    <w:rsid w:val="00D04590"/>
    <w:rsid w:val="00D04A43"/>
    <w:rsid w:val="00D04EB7"/>
    <w:rsid w:val="00D0635A"/>
    <w:rsid w:val="00D11CD4"/>
    <w:rsid w:val="00D1221E"/>
    <w:rsid w:val="00D1270B"/>
    <w:rsid w:val="00D13473"/>
    <w:rsid w:val="00D150F6"/>
    <w:rsid w:val="00D1527E"/>
    <w:rsid w:val="00D16EEB"/>
    <w:rsid w:val="00D177A1"/>
    <w:rsid w:val="00D224E6"/>
    <w:rsid w:val="00D2438D"/>
    <w:rsid w:val="00D255A8"/>
    <w:rsid w:val="00D257B7"/>
    <w:rsid w:val="00D32C35"/>
    <w:rsid w:val="00D34B19"/>
    <w:rsid w:val="00D363CD"/>
    <w:rsid w:val="00D37D26"/>
    <w:rsid w:val="00D416D0"/>
    <w:rsid w:val="00D4183F"/>
    <w:rsid w:val="00D42913"/>
    <w:rsid w:val="00D42D8F"/>
    <w:rsid w:val="00D43D6C"/>
    <w:rsid w:val="00D4509F"/>
    <w:rsid w:val="00D456FE"/>
    <w:rsid w:val="00D46707"/>
    <w:rsid w:val="00D46BCD"/>
    <w:rsid w:val="00D47AEB"/>
    <w:rsid w:val="00D50032"/>
    <w:rsid w:val="00D50985"/>
    <w:rsid w:val="00D50E7F"/>
    <w:rsid w:val="00D51E0C"/>
    <w:rsid w:val="00D524DF"/>
    <w:rsid w:val="00D527A0"/>
    <w:rsid w:val="00D52A9D"/>
    <w:rsid w:val="00D533B5"/>
    <w:rsid w:val="00D5370A"/>
    <w:rsid w:val="00D544A3"/>
    <w:rsid w:val="00D54B82"/>
    <w:rsid w:val="00D558D7"/>
    <w:rsid w:val="00D55CC5"/>
    <w:rsid w:val="00D565DC"/>
    <w:rsid w:val="00D60A9E"/>
    <w:rsid w:val="00D63471"/>
    <w:rsid w:val="00D6650A"/>
    <w:rsid w:val="00D66F98"/>
    <w:rsid w:val="00D6724F"/>
    <w:rsid w:val="00D67369"/>
    <w:rsid w:val="00D67D3C"/>
    <w:rsid w:val="00D7191D"/>
    <w:rsid w:val="00D71F10"/>
    <w:rsid w:val="00D721A6"/>
    <w:rsid w:val="00D72244"/>
    <w:rsid w:val="00D72D3F"/>
    <w:rsid w:val="00D73DC2"/>
    <w:rsid w:val="00D74279"/>
    <w:rsid w:val="00D74864"/>
    <w:rsid w:val="00D75C5C"/>
    <w:rsid w:val="00D765E1"/>
    <w:rsid w:val="00D80545"/>
    <w:rsid w:val="00D80601"/>
    <w:rsid w:val="00D80D6B"/>
    <w:rsid w:val="00D80F40"/>
    <w:rsid w:val="00D811ED"/>
    <w:rsid w:val="00D81EA4"/>
    <w:rsid w:val="00D8244F"/>
    <w:rsid w:val="00D82DFC"/>
    <w:rsid w:val="00D858AB"/>
    <w:rsid w:val="00D85DA2"/>
    <w:rsid w:val="00D86E90"/>
    <w:rsid w:val="00D87E15"/>
    <w:rsid w:val="00D91EF9"/>
    <w:rsid w:val="00D92C85"/>
    <w:rsid w:val="00D9427B"/>
    <w:rsid w:val="00D95570"/>
    <w:rsid w:val="00D968DD"/>
    <w:rsid w:val="00DA2747"/>
    <w:rsid w:val="00DA6C61"/>
    <w:rsid w:val="00DA7747"/>
    <w:rsid w:val="00DA7988"/>
    <w:rsid w:val="00DB03FB"/>
    <w:rsid w:val="00DB16AC"/>
    <w:rsid w:val="00DB1E06"/>
    <w:rsid w:val="00DB309E"/>
    <w:rsid w:val="00DB390F"/>
    <w:rsid w:val="00DB4A93"/>
    <w:rsid w:val="00DB5C76"/>
    <w:rsid w:val="00DB609B"/>
    <w:rsid w:val="00DB63A5"/>
    <w:rsid w:val="00DC1C3B"/>
    <w:rsid w:val="00DC2A0A"/>
    <w:rsid w:val="00DC2D74"/>
    <w:rsid w:val="00DC3C25"/>
    <w:rsid w:val="00DC4FB6"/>
    <w:rsid w:val="00DC5187"/>
    <w:rsid w:val="00DC54DE"/>
    <w:rsid w:val="00DD31C5"/>
    <w:rsid w:val="00DD32B4"/>
    <w:rsid w:val="00DD62F8"/>
    <w:rsid w:val="00DD765C"/>
    <w:rsid w:val="00DE4448"/>
    <w:rsid w:val="00DE781A"/>
    <w:rsid w:val="00DF2FF1"/>
    <w:rsid w:val="00DF320B"/>
    <w:rsid w:val="00DF415D"/>
    <w:rsid w:val="00DF4CDE"/>
    <w:rsid w:val="00DF4F8F"/>
    <w:rsid w:val="00DF622F"/>
    <w:rsid w:val="00DF7A8E"/>
    <w:rsid w:val="00DF7D3E"/>
    <w:rsid w:val="00E0097D"/>
    <w:rsid w:val="00E00DC0"/>
    <w:rsid w:val="00E011B4"/>
    <w:rsid w:val="00E0219A"/>
    <w:rsid w:val="00E024FE"/>
    <w:rsid w:val="00E0364B"/>
    <w:rsid w:val="00E0495B"/>
    <w:rsid w:val="00E0524B"/>
    <w:rsid w:val="00E06AE2"/>
    <w:rsid w:val="00E073C7"/>
    <w:rsid w:val="00E1173D"/>
    <w:rsid w:val="00E11CCB"/>
    <w:rsid w:val="00E12342"/>
    <w:rsid w:val="00E12909"/>
    <w:rsid w:val="00E1308C"/>
    <w:rsid w:val="00E13CFF"/>
    <w:rsid w:val="00E1536E"/>
    <w:rsid w:val="00E16138"/>
    <w:rsid w:val="00E17487"/>
    <w:rsid w:val="00E17530"/>
    <w:rsid w:val="00E17593"/>
    <w:rsid w:val="00E1783C"/>
    <w:rsid w:val="00E2022C"/>
    <w:rsid w:val="00E20D03"/>
    <w:rsid w:val="00E20FCC"/>
    <w:rsid w:val="00E213FB"/>
    <w:rsid w:val="00E254E1"/>
    <w:rsid w:val="00E25D8F"/>
    <w:rsid w:val="00E27B63"/>
    <w:rsid w:val="00E30A4C"/>
    <w:rsid w:val="00E30D71"/>
    <w:rsid w:val="00E310F2"/>
    <w:rsid w:val="00E31515"/>
    <w:rsid w:val="00E33345"/>
    <w:rsid w:val="00E34513"/>
    <w:rsid w:val="00E34F1B"/>
    <w:rsid w:val="00E34F8B"/>
    <w:rsid w:val="00E35DDE"/>
    <w:rsid w:val="00E40C0F"/>
    <w:rsid w:val="00E410E8"/>
    <w:rsid w:val="00E41394"/>
    <w:rsid w:val="00E41720"/>
    <w:rsid w:val="00E41FDF"/>
    <w:rsid w:val="00E42B7E"/>
    <w:rsid w:val="00E45A3A"/>
    <w:rsid w:val="00E46787"/>
    <w:rsid w:val="00E50AF2"/>
    <w:rsid w:val="00E50C17"/>
    <w:rsid w:val="00E51EE5"/>
    <w:rsid w:val="00E5265F"/>
    <w:rsid w:val="00E52F88"/>
    <w:rsid w:val="00E53C32"/>
    <w:rsid w:val="00E53D8D"/>
    <w:rsid w:val="00E55305"/>
    <w:rsid w:val="00E564F9"/>
    <w:rsid w:val="00E57F16"/>
    <w:rsid w:val="00E6154F"/>
    <w:rsid w:val="00E6210C"/>
    <w:rsid w:val="00E64F5B"/>
    <w:rsid w:val="00E70F2F"/>
    <w:rsid w:val="00E717F3"/>
    <w:rsid w:val="00E73240"/>
    <w:rsid w:val="00E80321"/>
    <w:rsid w:val="00E8309C"/>
    <w:rsid w:val="00E83704"/>
    <w:rsid w:val="00E859DD"/>
    <w:rsid w:val="00E86AAD"/>
    <w:rsid w:val="00E905CD"/>
    <w:rsid w:val="00E91761"/>
    <w:rsid w:val="00E925F5"/>
    <w:rsid w:val="00E9285D"/>
    <w:rsid w:val="00E95DEC"/>
    <w:rsid w:val="00E96464"/>
    <w:rsid w:val="00EA0D2D"/>
    <w:rsid w:val="00EA14DE"/>
    <w:rsid w:val="00EA2F76"/>
    <w:rsid w:val="00EA34C1"/>
    <w:rsid w:val="00EA4D12"/>
    <w:rsid w:val="00EA5448"/>
    <w:rsid w:val="00EA7951"/>
    <w:rsid w:val="00EB3163"/>
    <w:rsid w:val="00EB3535"/>
    <w:rsid w:val="00EB3784"/>
    <w:rsid w:val="00EB4450"/>
    <w:rsid w:val="00EB7EB6"/>
    <w:rsid w:val="00EC05B2"/>
    <w:rsid w:val="00EC0842"/>
    <w:rsid w:val="00EC2DC6"/>
    <w:rsid w:val="00EC3A0C"/>
    <w:rsid w:val="00EC40F2"/>
    <w:rsid w:val="00EC4BC5"/>
    <w:rsid w:val="00ED0427"/>
    <w:rsid w:val="00ED1428"/>
    <w:rsid w:val="00ED1B6D"/>
    <w:rsid w:val="00ED2E0D"/>
    <w:rsid w:val="00ED354A"/>
    <w:rsid w:val="00ED3EDE"/>
    <w:rsid w:val="00ED40AB"/>
    <w:rsid w:val="00ED4219"/>
    <w:rsid w:val="00ED4404"/>
    <w:rsid w:val="00ED44A3"/>
    <w:rsid w:val="00ED5BA8"/>
    <w:rsid w:val="00ED5DC0"/>
    <w:rsid w:val="00ED7091"/>
    <w:rsid w:val="00EE1637"/>
    <w:rsid w:val="00EE2183"/>
    <w:rsid w:val="00EE2DB5"/>
    <w:rsid w:val="00EE2F32"/>
    <w:rsid w:val="00EE344D"/>
    <w:rsid w:val="00EE3D29"/>
    <w:rsid w:val="00EE405F"/>
    <w:rsid w:val="00EE50CC"/>
    <w:rsid w:val="00EE515A"/>
    <w:rsid w:val="00EE5D1A"/>
    <w:rsid w:val="00EE6DCD"/>
    <w:rsid w:val="00EF1845"/>
    <w:rsid w:val="00EF1FAE"/>
    <w:rsid w:val="00EF231D"/>
    <w:rsid w:val="00EF2808"/>
    <w:rsid w:val="00EF2B43"/>
    <w:rsid w:val="00EF3625"/>
    <w:rsid w:val="00EF3D5D"/>
    <w:rsid w:val="00EF6461"/>
    <w:rsid w:val="00EF6614"/>
    <w:rsid w:val="00EF7602"/>
    <w:rsid w:val="00EF7763"/>
    <w:rsid w:val="00EF78D0"/>
    <w:rsid w:val="00F004B9"/>
    <w:rsid w:val="00F02287"/>
    <w:rsid w:val="00F03E1B"/>
    <w:rsid w:val="00F05EDF"/>
    <w:rsid w:val="00F06290"/>
    <w:rsid w:val="00F075AC"/>
    <w:rsid w:val="00F10D03"/>
    <w:rsid w:val="00F1149B"/>
    <w:rsid w:val="00F118CC"/>
    <w:rsid w:val="00F139BC"/>
    <w:rsid w:val="00F158FE"/>
    <w:rsid w:val="00F16CCF"/>
    <w:rsid w:val="00F1726A"/>
    <w:rsid w:val="00F2356E"/>
    <w:rsid w:val="00F23927"/>
    <w:rsid w:val="00F2432A"/>
    <w:rsid w:val="00F2743B"/>
    <w:rsid w:val="00F31193"/>
    <w:rsid w:val="00F31C9E"/>
    <w:rsid w:val="00F32798"/>
    <w:rsid w:val="00F342E2"/>
    <w:rsid w:val="00F35F87"/>
    <w:rsid w:val="00F36577"/>
    <w:rsid w:val="00F37B50"/>
    <w:rsid w:val="00F40802"/>
    <w:rsid w:val="00F416FF"/>
    <w:rsid w:val="00F41BAB"/>
    <w:rsid w:val="00F439BE"/>
    <w:rsid w:val="00F4446D"/>
    <w:rsid w:val="00F45B2B"/>
    <w:rsid w:val="00F460C0"/>
    <w:rsid w:val="00F46802"/>
    <w:rsid w:val="00F46B3D"/>
    <w:rsid w:val="00F46BE6"/>
    <w:rsid w:val="00F47CF3"/>
    <w:rsid w:val="00F50E9F"/>
    <w:rsid w:val="00F531A3"/>
    <w:rsid w:val="00F54B14"/>
    <w:rsid w:val="00F559E5"/>
    <w:rsid w:val="00F55A64"/>
    <w:rsid w:val="00F55C75"/>
    <w:rsid w:val="00F56A9F"/>
    <w:rsid w:val="00F57385"/>
    <w:rsid w:val="00F60302"/>
    <w:rsid w:val="00F62BF6"/>
    <w:rsid w:val="00F63404"/>
    <w:rsid w:val="00F64CD4"/>
    <w:rsid w:val="00F650EC"/>
    <w:rsid w:val="00F67A16"/>
    <w:rsid w:val="00F701A9"/>
    <w:rsid w:val="00F7361D"/>
    <w:rsid w:val="00F7366F"/>
    <w:rsid w:val="00F7714F"/>
    <w:rsid w:val="00F80BE5"/>
    <w:rsid w:val="00F82261"/>
    <w:rsid w:val="00F82712"/>
    <w:rsid w:val="00F8318B"/>
    <w:rsid w:val="00F8318D"/>
    <w:rsid w:val="00F83312"/>
    <w:rsid w:val="00F83865"/>
    <w:rsid w:val="00F83B0A"/>
    <w:rsid w:val="00F8523A"/>
    <w:rsid w:val="00F86084"/>
    <w:rsid w:val="00F960D2"/>
    <w:rsid w:val="00F96E09"/>
    <w:rsid w:val="00F96E53"/>
    <w:rsid w:val="00F97B67"/>
    <w:rsid w:val="00F97D73"/>
    <w:rsid w:val="00FA2711"/>
    <w:rsid w:val="00FA3359"/>
    <w:rsid w:val="00FA4C65"/>
    <w:rsid w:val="00FA5E97"/>
    <w:rsid w:val="00FA73CC"/>
    <w:rsid w:val="00FA7ED5"/>
    <w:rsid w:val="00FB1F5C"/>
    <w:rsid w:val="00FB2D6C"/>
    <w:rsid w:val="00FB2F99"/>
    <w:rsid w:val="00FB3252"/>
    <w:rsid w:val="00FB3A69"/>
    <w:rsid w:val="00FB3EBE"/>
    <w:rsid w:val="00FB4B5F"/>
    <w:rsid w:val="00FB5DD5"/>
    <w:rsid w:val="00FB624C"/>
    <w:rsid w:val="00FB6680"/>
    <w:rsid w:val="00FC059B"/>
    <w:rsid w:val="00FC0E71"/>
    <w:rsid w:val="00FC75DD"/>
    <w:rsid w:val="00FC764A"/>
    <w:rsid w:val="00FD39A5"/>
    <w:rsid w:val="00FD4353"/>
    <w:rsid w:val="00FD4785"/>
    <w:rsid w:val="00FD6134"/>
    <w:rsid w:val="00FE0FFE"/>
    <w:rsid w:val="00FE1C62"/>
    <w:rsid w:val="00FE2C24"/>
    <w:rsid w:val="00FE543A"/>
    <w:rsid w:val="00FE74A5"/>
    <w:rsid w:val="00FF0380"/>
    <w:rsid w:val="00FF14CD"/>
    <w:rsid w:val="00FF1B63"/>
    <w:rsid w:val="00FF262D"/>
    <w:rsid w:val="00FF331B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31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1F9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2807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BC4C4A"/>
    <w:pPr>
      <w:keepNext/>
      <w:spacing w:before="360" w:after="240"/>
      <w:ind w:left="567" w:hanging="567"/>
      <w:jc w:val="left"/>
      <w:outlineLvl w:val="1"/>
    </w:pPr>
    <w:rPr>
      <w:b/>
      <w:sz w:val="28"/>
      <w:szCs w:val="28"/>
      <w:lang w:eastAsia="lv-LV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BC4C4A"/>
    <w:pPr>
      <w:keepNext/>
      <w:spacing w:before="120" w:after="120"/>
      <w:ind w:left="794" w:hanging="794"/>
      <w:jc w:val="left"/>
      <w:outlineLvl w:val="2"/>
    </w:pPr>
    <w:rPr>
      <w:b/>
      <w:szCs w:val="24"/>
      <w:lang w:eastAsia="lv-LV"/>
    </w:rPr>
  </w:style>
  <w:style w:type="paragraph" w:styleId="Heading4">
    <w:name w:val="heading 4"/>
    <w:basedOn w:val="Heading3"/>
    <w:next w:val="Normal"/>
    <w:link w:val="Heading4Char1"/>
    <w:uiPriority w:val="99"/>
    <w:qFormat/>
    <w:rsid w:val="00BC4C4A"/>
    <w:pPr>
      <w:tabs>
        <w:tab w:val="left" w:pos="1418"/>
        <w:tab w:val="num" w:pos="2880"/>
      </w:tabs>
      <w:spacing w:before="240" w:after="60"/>
      <w:ind w:left="648" w:hanging="648"/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181863"/>
    <w:rPr>
      <w:rFonts w:ascii="Cambria" w:hAnsi="Cambria" w:cs="Times New Roman"/>
      <w:b/>
      <w:bCs/>
      <w:kern w:val="32"/>
      <w:sz w:val="32"/>
      <w:szCs w:val="32"/>
      <w:lang w:val="lv-LV" w:eastAsia="en-US"/>
    </w:rPr>
  </w:style>
  <w:style w:type="character" w:customStyle="1" w:styleId="Heading2Char">
    <w:name w:val="Heading 2 Char"/>
    <w:basedOn w:val="DefaultParagraphFont"/>
    <w:uiPriority w:val="99"/>
    <w:semiHidden/>
    <w:locked/>
    <w:rsid w:val="00181863"/>
    <w:rPr>
      <w:rFonts w:ascii="Cambria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basedOn w:val="DefaultParagraphFont"/>
    <w:uiPriority w:val="99"/>
    <w:semiHidden/>
    <w:locked/>
    <w:rsid w:val="00181863"/>
    <w:rPr>
      <w:rFonts w:ascii="Cambria" w:hAnsi="Cambria" w:cs="Times New Roman"/>
      <w:b/>
      <w:bCs/>
      <w:sz w:val="26"/>
      <w:szCs w:val="26"/>
      <w:lang w:val="lv-LV" w:eastAsia="en-US"/>
    </w:rPr>
  </w:style>
  <w:style w:type="character" w:customStyle="1" w:styleId="Heading4Char">
    <w:name w:val="Heading 4 Char"/>
    <w:basedOn w:val="DefaultParagraphFont"/>
    <w:uiPriority w:val="99"/>
    <w:semiHidden/>
    <w:locked/>
    <w:rsid w:val="00181863"/>
    <w:rPr>
      <w:rFonts w:ascii="Calibri" w:hAnsi="Calibri" w:cs="Times New Roman"/>
      <w:b/>
      <w:bCs/>
      <w:sz w:val="28"/>
      <w:szCs w:val="28"/>
      <w:lang w:val="lv-LV" w:eastAsia="en-US"/>
    </w:rPr>
  </w:style>
  <w:style w:type="paragraph" w:customStyle="1" w:styleId="EE-paragr-12">
    <w:name w:val="EE-paragr-12"/>
    <w:basedOn w:val="Normal"/>
    <w:link w:val="EE-paragr-12Char"/>
    <w:uiPriority w:val="99"/>
    <w:rsid w:val="007E41F9"/>
    <w:rPr>
      <w:szCs w:val="24"/>
      <w:lang w:eastAsia="lv-LV"/>
    </w:rPr>
  </w:style>
  <w:style w:type="paragraph" w:customStyle="1" w:styleId="EE-parag-num-12">
    <w:name w:val="EE-parag-num-12"/>
    <w:basedOn w:val="Normal"/>
    <w:link w:val="EE-parag-num-12Char"/>
    <w:uiPriority w:val="99"/>
    <w:rsid w:val="007E41F9"/>
    <w:pPr>
      <w:numPr>
        <w:numId w:val="1"/>
      </w:numPr>
      <w:spacing w:before="120" w:after="120"/>
    </w:pPr>
    <w:rPr>
      <w:szCs w:val="24"/>
      <w:lang w:eastAsia="lv-LV"/>
    </w:rPr>
  </w:style>
  <w:style w:type="character" w:customStyle="1" w:styleId="EE-paragr-12Char">
    <w:name w:val="EE-paragr-12 Char"/>
    <w:basedOn w:val="DefaultParagraphFont"/>
    <w:link w:val="EE-paragr-12"/>
    <w:uiPriority w:val="99"/>
    <w:locked/>
    <w:rsid w:val="007E41F9"/>
    <w:rPr>
      <w:rFonts w:eastAsia="Times New Roman" w:cs="Times New Roman"/>
      <w:sz w:val="24"/>
      <w:szCs w:val="24"/>
      <w:lang w:eastAsia="lv-LV"/>
    </w:rPr>
  </w:style>
  <w:style w:type="character" w:customStyle="1" w:styleId="EE-parag-num-12Char">
    <w:name w:val="EE-parag-num-12 Char"/>
    <w:basedOn w:val="DefaultParagraphFont"/>
    <w:link w:val="EE-parag-num-12"/>
    <w:uiPriority w:val="99"/>
    <w:locked/>
    <w:rsid w:val="007E41F9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1F9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rsid w:val="00471E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locked/>
    <w:rsid w:val="00181863"/>
    <w:rPr>
      <w:rFonts w:cs="Times New Roman"/>
      <w:sz w:val="20"/>
      <w:szCs w:val="20"/>
      <w:lang w:val="lv-LV" w:eastAsia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71E7C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1"/>
    <w:uiPriority w:val="99"/>
    <w:rsid w:val="00471E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semiHidden/>
    <w:locked/>
    <w:rsid w:val="00181863"/>
    <w:rPr>
      <w:rFonts w:cs="Times New Roman"/>
      <w:sz w:val="20"/>
      <w:szCs w:val="20"/>
      <w:lang w:val="lv-LV" w:eastAsia="en-US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471E7C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rsid w:val="00471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181863"/>
    <w:rPr>
      <w:rFonts w:cs="Times New Roman"/>
      <w:sz w:val="2"/>
      <w:lang w:val="lv-LV"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471E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807C6"/>
    <w:rPr>
      <w:rFonts w:cs="Times New Roman"/>
      <w:iCs/>
      <w:color w:val="0000FF"/>
      <w:u w:val="single"/>
      <w:lang w:val="en-US" w:eastAsia="en-US" w:bidi="ar-SA"/>
    </w:rPr>
  </w:style>
  <w:style w:type="paragraph" w:styleId="TOC1">
    <w:name w:val="toc 1"/>
    <w:basedOn w:val="Normal"/>
    <w:next w:val="Normal"/>
    <w:autoRedefine/>
    <w:uiPriority w:val="99"/>
    <w:rsid w:val="002807C6"/>
    <w:pPr>
      <w:spacing w:before="120" w:after="120"/>
      <w:jc w:val="left"/>
    </w:pPr>
    <w:rPr>
      <w:b/>
      <w:bCs/>
      <w:caps/>
      <w:sz w:val="20"/>
      <w:lang w:eastAsia="lv-LV"/>
    </w:rPr>
  </w:style>
  <w:style w:type="paragraph" w:styleId="TOC2">
    <w:name w:val="toc 2"/>
    <w:basedOn w:val="Normal"/>
    <w:next w:val="Normal"/>
    <w:autoRedefine/>
    <w:uiPriority w:val="99"/>
    <w:rsid w:val="002807C6"/>
    <w:pPr>
      <w:ind w:left="240"/>
      <w:jc w:val="left"/>
    </w:pPr>
    <w:rPr>
      <w:smallCaps/>
      <w:sz w:val="20"/>
      <w:lang w:eastAsia="lv-LV"/>
    </w:rPr>
  </w:style>
  <w:style w:type="paragraph" w:customStyle="1" w:styleId="StyleHeading116ptSmallcapsNotAllcapsLeftLeft0c">
    <w:name w:val="Style Heading 1 + 16 pt Small caps Not All caps Left Left:  0 c..."/>
    <w:basedOn w:val="Heading1"/>
    <w:uiPriority w:val="99"/>
    <w:rsid w:val="002807C6"/>
    <w:pPr>
      <w:keepLines w:val="0"/>
      <w:autoSpaceDE w:val="0"/>
      <w:autoSpaceDN w:val="0"/>
      <w:adjustRightInd w:val="0"/>
      <w:spacing w:before="360" w:after="360"/>
      <w:jc w:val="left"/>
    </w:pPr>
    <w:rPr>
      <w:rFonts w:ascii="Times New Roman" w:hAnsi="Times New Roman"/>
      <w:smallCaps/>
      <w:color w:val="auto"/>
      <w:sz w:val="32"/>
      <w:szCs w:val="20"/>
      <w:lang w:eastAsia="lv-LV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2807C6"/>
    <w:rPr>
      <w:rFonts w:ascii="Cambria" w:hAnsi="Cambria" w:cs="Times New Roman"/>
      <w:b/>
      <w:bCs/>
      <w:color w:val="365F9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rsid w:val="00A943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A943AF"/>
    <w:rPr>
      <w:sz w:val="20"/>
    </w:rPr>
  </w:style>
  <w:style w:type="character" w:customStyle="1" w:styleId="CommentTextChar">
    <w:name w:val="Comment Text Char"/>
    <w:basedOn w:val="DefaultParagraphFont"/>
    <w:uiPriority w:val="99"/>
    <w:semiHidden/>
    <w:locked/>
    <w:rsid w:val="00181863"/>
    <w:rPr>
      <w:rFonts w:cs="Times New Roman"/>
      <w:sz w:val="20"/>
      <w:szCs w:val="20"/>
      <w:lang w:val="lv-LV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A943A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A943AF"/>
    <w:rPr>
      <w:b/>
      <w:bCs/>
    </w:rPr>
  </w:style>
  <w:style w:type="character" w:customStyle="1" w:styleId="CommentSubjectChar">
    <w:name w:val="Comment Subject Char"/>
    <w:basedOn w:val="CommentTextChar1"/>
    <w:uiPriority w:val="99"/>
    <w:semiHidden/>
    <w:locked/>
    <w:rsid w:val="00181863"/>
    <w:rPr>
      <w:rFonts w:eastAsia="Times New Roman" w:cs="Times New Roman"/>
      <w:b/>
      <w:bCs/>
      <w:sz w:val="20"/>
      <w:szCs w:val="20"/>
      <w:lang w:val="lv-LV" w:eastAsia="en-US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locked/>
    <w:rsid w:val="00A943AF"/>
    <w:rPr>
      <w:rFonts w:eastAsia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1"/>
    <w:uiPriority w:val="99"/>
    <w:rsid w:val="00FB5DD5"/>
    <w:pPr>
      <w:jc w:val="left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uiPriority w:val="99"/>
    <w:semiHidden/>
    <w:locked/>
    <w:rsid w:val="00181863"/>
    <w:rPr>
      <w:rFonts w:ascii="Courier New" w:hAnsi="Courier New" w:cs="Courier New"/>
      <w:sz w:val="20"/>
      <w:szCs w:val="20"/>
      <w:lang w:val="lv-LV" w:eastAsia="en-US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FB5DD5"/>
    <w:rPr>
      <w:rFonts w:ascii="Consolas" w:hAnsi="Consolas" w:cs="Times New Roman"/>
      <w:sz w:val="21"/>
      <w:szCs w:val="21"/>
      <w:lang w:eastAsia="en-US"/>
    </w:rPr>
  </w:style>
  <w:style w:type="paragraph" w:styleId="FootnoteText">
    <w:name w:val="footnote text"/>
    <w:aliases w:val="Footnote,Fußnote"/>
    <w:basedOn w:val="Normal"/>
    <w:link w:val="FootnoteTextChar1"/>
    <w:uiPriority w:val="99"/>
    <w:rsid w:val="00D544A3"/>
    <w:pPr>
      <w:jc w:val="left"/>
    </w:pPr>
    <w:rPr>
      <w:sz w:val="20"/>
      <w:lang w:eastAsia="lv-LV"/>
    </w:rPr>
  </w:style>
  <w:style w:type="character" w:customStyle="1" w:styleId="FootnoteTextChar">
    <w:name w:val="Footnote Text Char"/>
    <w:aliases w:val="Footnote Char,Fußnote Char"/>
    <w:basedOn w:val="DefaultParagraphFont"/>
    <w:uiPriority w:val="99"/>
    <w:semiHidden/>
    <w:locked/>
    <w:rsid w:val="00181863"/>
    <w:rPr>
      <w:rFonts w:cs="Times New Roman"/>
      <w:sz w:val="20"/>
      <w:szCs w:val="20"/>
      <w:lang w:val="lv-LV" w:eastAsia="en-US"/>
    </w:rPr>
  </w:style>
  <w:style w:type="character" w:customStyle="1" w:styleId="FootnoteTextChar1">
    <w:name w:val="Footnote Text Char1"/>
    <w:aliases w:val="Footnote Char1,Fußnote Char1"/>
    <w:basedOn w:val="DefaultParagraphFont"/>
    <w:link w:val="FootnoteText"/>
    <w:uiPriority w:val="99"/>
    <w:locked/>
    <w:rsid w:val="00D544A3"/>
    <w:rPr>
      <w:rFonts w:eastAsia="Times New Roman" w:cs="Times New Roman"/>
    </w:rPr>
  </w:style>
  <w:style w:type="character" w:styleId="FootnoteReference">
    <w:name w:val="footnote reference"/>
    <w:aliases w:val="Footnote Reference Number"/>
    <w:basedOn w:val="DefaultParagraphFont"/>
    <w:uiPriority w:val="99"/>
    <w:rsid w:val="00D544A3"/>
    <w:rPr>
      <w:rFonts w:cs="Times New Roman"/>
      <w:iCs/>
      <w:vertAlign w:val="superscript"/>
      <w:lang w:val="en-US" w:eastAsia="en-US" w:bidi="ar-SA"/>
    </w:rPr>
  </w:style>
  <w:style w:type="paragraph" w:customStyle="1" w:styleId="EE-paragr">
    <w:name w:val="EE-paragr"/>
    <w:basedOn w:val="Normal"/>
    <w:link w:val="EE-paragrRakstz"/>
    <w:autoRedefine/>
    <w:rsid w:val="003D71E2"/>
    <w:pPr>
      <w:ind w:left="-57" w:right="-57"/>
      <w:jc w:val="left"/>
    </w:pPr>
    <w:rPr>
      <w:spacing w:val="-2"/>
      <w:sz w:val="22"/>
      <w:szCs w:val="22"/>
      <w:lang w:eastAsia="lv-LV"/>
    </w:rPr>
  </w:style>
  <w:style w:type="character" w:customStyle="1" w:styleId="EE-paragrRakstz">
    <w:name w:val="EE-paragr Rakstz."/>
    <w:basedOn w:val="DefaultParagraphFont"/>
    <w:link w:val="EE-paragr"/>
    <w:locked/>
    <w:rsid w:val="003D71E2"/>
    <w:rPr>
      <w:rFonts w:cs="Times New Roman"/>
      <w:spacing w:val="-2"/>
      <w:sz w:val="22"/>
      <w:szCs w:val="22"/>
      <w:lang w:val="lv-LV" w:eastAsia="lv-LV" w:bidi="ar-SA"/>
    </w:rPr>
  </w:style>
  <w:style w:type="paragraph" w:customStyle="1" w:styleId="EE-bullet">
    <w:name w:val="EE-bullet"/>
    <w:basedOn w:val="Normal"/>
    <w:link w:val="EE-bulletChar1"/>
    <w:autoRedefine/>
    <w:uiPriority w:val="99"/>
    <w:rsid w:val="00AE2ABA"/>
    <w:pPr>
      <w:tabs>
        <w:tab w:val="num" w:pos="1363"/>
      </w:tabs>
      <w:spacing w:before="120" w:after="120"/>
      <w:contextualSpacing/>
    </w:pPr>
    <w:rPr>
      <w:bCs/>
      <w:szCs w:val="24"/>
      <w:lang w:eastAsia="lv-LV"/>
    </w:rPr>
  </w:style>
  <w:style w:type="character" w:customStyle="1" w:styleId="EE-bulletChar1">
    <w:name w:val="EE-bullet Char1"/>
    <w:basedOn w:val="DefaultParagraphFont"/>
    <w:link w:val="EE-bullet"/>
    <w:uiPriority w:val="99"/>
    <w:locked/>
    <w:rsid w:val="00AE2ABA"/>
    <w:rPr>
      <w:rFonts w:eastAsia="Times New Roman" w:cs="Times New Roman"/>
      <w:bCs/>
      <w:sz w:val="24"/>
      <w:szCs w:val="24"/>
    </w:rPr>
  </w:style>
  <w:style w:type="paragraph" w:customStyle="1" w:styleId="Style1">
    <w:name w:val="Style1"/>
    <w:basedOn w:val="Normal"/>
    <w:uiPriority w:val="99"/>
    <w:rsid w:val="00AE2ABA"/>
    <w:pPr>
      <w:spacing w:line="240" w:lineRule="exact"/>
      <w:jc w:val="left"/>
    </w:pPr>
    <w:rPr>
      <w:szCs w:val="24"/>
      <w:lang w:eastAsia="lv-LV"/>
    </w:rPr>
  </w:style>
  <w:style w:type="paragraph" w:customStyle="1" w:styleId="EE-H2">
    <w:name w:val="EE-H2"/>
    <w:basedOn w:val="Normal"/>
    <w:link w:val="EE-H2Char"/>
    <w:autoRedefine/>
    <w:uiPriority w:val="99"/>
    <w:rsid w:val="009F7810"/>
    <w:pPr>
      <w:spacing w:before="360" w:after="240"/>
      <w:ind w:left="357"/>
      <w:jc w:val="center"/>
    </w:pPr>
    <w:rPr>
      <w:bCs/>
      <w:sz w:val="28"/>
      <w:szCs w:val="28"/>
      <w:lang w:eastAsia="lv-LV"/>
    </w:rPr>
  </w:style>
  <w:style w:type="paragraph" w:customStyle="1" w:styleId="EE-bulletChar">
    <w:name w:val="EE-bullet Char"/>
    <w:basedOn w:val="Normal"/>
    <w:autoRedefine/>
    <w:uiPriority w:val="99"/>
    <w:rsid w:val="009F7810"/>
    <w:pPr>
      <w:numPr>
        <w:ilvl w:val="1"/>
        <w:numId w:val="3"/>
      </w:numPr>
      <w:tabs>
        <w:tab w:val="clear" w:pos="1363"/>
        <w:tab w:val="num" w:pos="360"/>
      </w:tabs>
      <w:spacing w:before="120" w:after="120"/>
      <w:ind w:left="360" w:hanging="360"/>
      <w:contextualSpacing/>
      <w:jc w:val="left"/>
    </w:pPr>
    <w:rPr>
      <w:iCs/>
      <w:sz w:val="20"/>
      <w:lang w:eastAsia="lv-LV"/>
    </w:rPr>
  </w:style>
  <w:style w:type="paragraph" w:customStyle="1" w:styleId="EE-numbering">
    <w:name w:val="EE-numbering"/>
    <w:basedOn w:val="EE-bulletChar"/>
    <w:link w:val="EE-numberingChar"/>
    <w:uiPriority w:val="99"/>
    <w:rsid w:val="009F7810"/>
    <w:pPr>
      <w:numPr>
        <w:ilvl w:val="0"/>
      </w:numPr>
    </w:pPr>
  </w:style>
  <w:style w:type="character" w:customStyle="1" w:styleId="EE-H2Char">
    <w:name w:val="EE-H2 Char"/>
    <w:basedOn w:val="DefaultParagraphFont"/>
    <w:link w:val="EE-H2"/>
    <w:uiPriority w:val="99"/>
    <w:locked/>
    <w:rsid w:val="009F7810"/>
    <w:rPr>
      <w:rFonts w:eastAsia="Times New Roman" w:cs="Times New Roman"/>
      <w:bCs/>
      <w:sz w:val="28"/>
      <w:szCs w:val="28"/>
    </w:rPr>
  </w:style>
  <w:style w:type="paragraph" w:customStyle="1" w:styleId="StyleEE-numbering12pt">
    <w:name w:val="Style EE-numbering + 12 pt"/>
    <w:basedOn w:val="Normal"/>
    <w:link w:val="StyleEE-numbering12ptChar"/>
    <w:autoRedefine/>
    <w:uiPriority w:val="99"/>
    <w:rsid w:val="00CE33C0"/>
    <w:pPr>
      <w:tabs>
        <w:tab w:val="num" w:pos="0"/>
      </w:tabs>
      <w:spacing w:before="120"/>
    </w:pPr>
    <w:rPr>
      <w:noProof/>
      <w:color w:val="000000"/>
      <w:sz w:val="28"/>
      <w:szCs w:val="28"/>
      <w:lang w:eastAsia="lv-LV"/>
    </w:rPr>
  </w:style>
  <w:style w:type="character" w:customStyle="1" w:styleId="StyleEE-numbering12ptChar">
    <w:name w:val="Style EE-numbering + 12 pt Char"/>
    <w:basedOn w:val="DefaultParagraphFont"/>
    <w:link w:val="StyleEE-numbering12pt"/>
    <w:uiPriority w:val="99"/>
    <w:locked/>
    <w:rsid w:val="00CE33C0"/>
    <w:rPr>
      <w:noProof/>
      <w:color w:val="000000"/>
      <w:sz w:val="28"/>
      <w:szCs w:val="28"/>
      <w:lang w:val="lv-LV" w:eastAsia="lv-LV"/>
    </w:rPr>
  </w:style>
  <w:style w:type="character" w:customStyle="1" w:styleId="EE-numberingChar">
    <w:name w:val="EE-numbering Char"/>
    <w:basedOn w:val="DefaultParagraphFont"/>
    <w:link w:val="EE-numbering"/>
    <w:uiPriority w:val="99"/>
    <w:locked/>
    <w:rsid w:val="00F97D73"/>
    <w:rPr>
      <w:rFonts w:eastAsia="Times New Roman" w:cs="Times New Roman"/>
      <w:iCs/>
    </w:rPr>
  </w:style>
  <w:style w:type="paragraph" w:customStyle="1" w:styleId="RakstzRakstz1">
    <w:name w:val="Rakstz. Rakstz.1"/>
    <w:basedOn w:val="Normal"/>
    <w:next w:val="BlockText"/>
    <w:uiPriority w:val="99"/>
    <w:rsid w:val="00F97D73"/>
    <w:pPr>
      <w:spacing w:before="120" w:after="160" w:line="240" w:lineRule="exact"/>
      <w:ind w:firstLine="720"/>
    </w:pPr>
    <w:rPr>
      <w:iCs/>
      <w:szCs w:val="24"/>
      <w:lang w:val="en-US"/>
    </w:rPr>
  </w:style>
  <w:style w:type="paragraph" w:styleId="BlockText">
    <w:name w:val="Block Text"/>
    <w:basedOn w:val="Normal"/>
    <w:uiPriority w:val="99"/>
    <w:semiHidden/>
    <w:rsid w:val="00F97D73"/>
    <w:pPr>
      <w:spacing w:after="120"/>
      <w:ind w:left="1440" w:right="1440"/>
    </w:pPr>
  </w:style>
  <w:style w:type="paragraph" w:customStyle="1" w:styleId="TAA">
    <w:name w:val="TAA"/>
    <w:basedOn w:val="Normal"/>
    <w:autoRedefine/>
    <w:uiPriority w:val="99"/>
    <w:rsid w:val="00CD5E5C"/>
    <w:pPr>
      <w:spacing w:before="120" w:after="60"/>
      <w:ind w:left="1134"/>
      <w:contextualSpacing/>
    </w:pPr>
    <w:rPr>
      <w:bCs/>
      <w:szCs w:val="24"/>
      <w:lang w:eastAsia="lv-LV"/>
    </w:rPr>
  </w:style>
  <w:style w:type="paragraph" w:styleId="BodyText">
    <w:name w:val="Body Text"/>
    <w:basedOn w:val="Normal"/>
    <w:link w:val="BodyTextChar1"/>
    <w:uiPriority w:val="99"/>
    <w:rsid w:val="001633B2"/>
    <w:pPr>
      <w:widowControl w:val="0"/>
      <w:jc w:val="center"/>
    </w:pPr>
    <w:rPr>
      <w:b/>
      <w:lang w:val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181863"/>
    <w:rPr>
      <w:rFonts w:cs="Times New Roman"/>
      <w:sz w:val="20"/>
      <w:szCs w:val="20"/>
      <w:lang w:val="lv-LV" w:eastAsia="en-US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4F59FA"/>
    <w:rPr>
      <w:rFonts w:ascii="Tahoma" w:hAnsi="Tahoma" w:cs="Times New Roman"/>
      <w:sz w:val="24"/>
      <w:szCs w:val="24"/>
      <w:lang w:val="lv-LV" w:eastAsia="en-US" w:bidi="ar-SA"/>
    </w:rPr>
  </w:style>
  <w:style w:type="paragraph" w:customStyle="1" w:styleId="StyleEE-bullet12ptBefore0ptAfter0pt">
    <w:name w:val="Style EE-bullet + 12 pt Before:  0 pt After:  0 pt"/>
    <w:basedOn w:val="EE-bullet"/>
    <w:link w:val="StyleEE-bullet12ptBefore0ptAfter0ptChar"/>
    <w:autoRedefine/>
    <w:rsid w:val="00F1726A"/>
    <w:pPr>
      <w:tabs>
        <w:tab w:val="clear" w:pos="1363"/>
      </w:tabs>
      <w:contextualSpacing w:val="0"/>
    </w:pPr>
    <w:rPr>
      <w:bCs w:val="0"/>
      <w:szCs w:val="20"/>
    </w:rPr>
  </w:style>
  <w:style w:type="character" w:customStyle="1" w:styleId="StyleEE-bullet12ptBefore0ptAfter0ptChar">
    <w:name w:val="Style EE-bullet + 12 pt Before:  0 pt After:  0 pt Char"/>
    <w:basedOn w:val="DefaultParagraphFont"/>
    <w:link w:val="StyleEE-bullet12ptBefore0ptAfter0pt"/>
    <w:locked/>
    <w:rsid w:val="00F1726A"/>
    <w:rPr>
      <w:rFonts w:eastAsia="Times New Roman" w:cs="Times New Roman"/>
      <w:sz w:val="24"/>
    </w:rPr>
  </w:style>
  <w:style w:type="paragraph" w:customStyle="1" w:styleId="EE-bullet-12">
    <w:name w:val="EE-bullet-12"/>
    <w:basedOn w:val="Normal"/>
    <w:autoRedefine/>
    <w:uiPriority w:val="99"/>
    <w:rsid w:val="005C2B94"/>
    <w:pPr>
      <w:tabs>
        <w:tab w:val="left" w:pos="851"/>
      </w:tabs>
      <w:ind w:left="993"/>
      <w:contextualSpacing/>
    </w:pPr>
    <w:rPr>
      <w:rFonts w:eastAsia="Times New Roman"/>
      <w:iCs/>
      <w:sz w:val="28"/>
      <w:szCs w:val="28"/>
      <w:lang w:eastAsia="lv-LV"/>
    </w:rPr>
  </w:style>
  <w:style w:type="paragraph" w:customStyle="1" w:styleId="CharCharRakstzRakstz">
    <w:name w:val="Char Char Rakstz. Rakstz."/>
    <w:basedOn w:val="Normal"/>
    <w:next w:val="Normal"/>
    <w:uiPriority w:val="99"/>
    <w:rsid w:val="009C3609"/>
    <w:pPr>
      <w:spacing w:before="120" w:after="160" w:line="240" w:lineRule="exact"/>
      <w:ind w:firstLine="720"/>
    </w:pPr>
    <w:rPr>
      <w:rFonts w:ascii="Verdana" w:hAnsi="Verdana"/>
      <w:sz w:val="20"/>
      <w:lang w:val="en-US"/>
    </w:rPr>
  </w:style>
  <w:style w:type="paragraph" w:customStyle="1" w:styleId="EE-paragrChar">
    <w:name w:val="EE-paragr Char"/>
    <w:basedOn w:val="Normal"/>
    <w:autoRedefine/>
    <w:uiPriority w:val="99"/>
    <w:rsid w:val="002B1C92"/>
    <w:pPr>
      <w:numPr>
        <w:numId w:val="6"/>
      </w:numPr>
      <w:spacing w:before="120" w:after="120"/>
      <w:ind w:left="0" w:hanging="720"/>
    </w:pPr>
    <w:rPr>
      <w:iCs/>
      <w:szCs w:val="24"/>
      <w:lang w:eastAsia="lv-LV"/>
    </w:rPr>
  </w:style>
  <w:style w:type="paragraph" w:customStyle="1" w:styleId="RakstzCharCharRakstzCharCharRakstz">
    <w:name w:val="Rakstz. Char Char Rakstz. Char Char Rakstz."/>
    <w:basedOn w:val="Normal"/>
    <w:uiPriority w:val="99"/>
    <w:rsid w:val="004F59F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Default">
    <w:name w:val="Default"/>
    <w:rsid w:val="00334B74"/>
    <w:pPr>
      <w:autoSpaceDE w:val="0"/>
      <w:autoSpaceDN w:val="0"/>
      <w:adjustRightInd w:val="0"/>
    </w:pPr>
    <w:rPr>
      <w:color w:val="000000"/>
      <w:sz w:val="24"/>
      <w:szCs w:val="24"/>
      <w:lang w:bidi="lo-LA"/>
    </w:rPr>
  </w:style>
  <w:style w:type="paragraph" w:customStyle="1" w:styleId="EE-normls">
    <w:name w:val="EE-normāls"/>
    <w:basedOn w:val="EE-paragrChar"/>
    <w:link w:val="EE-normlsChar"/>
    <w:autoRedefine/>
    <w:rsid w:val="00E45A3A"/>
    <w:pPr>
      <w:numPr>
        <w:numId w:val="0"/>
      </w:numPr>
      <w:tabs>
        <w:tab w:val="left" w:pos="0"/>
      </w:tabs>
      <w:spacing w:before="0" w:after="0"/>
      <w:jc w:val="center"/>
    </w:pPr>
    <w:rPr>
      <w:rFonts w:eastAsia="Times New Roman"/>
      <w:b/>
      <w:bCs/>
      <w:iCs w:val="0"/>
      <w:lang w:eastAsia="en-US"/>
    </w:rPr>
  </w:style>
  <w:style w:type="character" w:customStyle="1" w:styleId="EE-normlsChar">
    <w:name w:val="EE-normāls Char"/>
    <w:basedOn w:val="DefaultParagraphFont"/>
    <w:link w:val="EE-normls"/>
    <w:locked/>
    <w:rsid w:val="00E45A3A"/>
    <w:rPr>
      <w:rFonts w:eastAsia="Times New Roman"/>
      <w:b/>
      <w:bCs/>
      <w:sz w:val="24"/>
      <w:szCs w:val="24"/>
      <w:lang w:eastAsia="en-US"/>
    </w:rPr>
  </w:style>
  <w:style w:type="character" w:customStyle="1" w:styleId="Heading2Char1">
    <w:name w:val="Heading 2 Char1"/>
    <w:basedOn w:val="DefaultParagraphFont"/>
    <w:link w:val="Heading2"/>
    <w:uiPriority w:val="99"/>
    <w:locked/>
    <w:rsid w:val="00BC4C4A"/>
    <w:rPr>
      <w:rFonts w:eastAsia="Times New Roman" w:cs="Times New Roman"/>
      <w:b/>
      <w:sz w:val="28"/>
      <w:szCs w:val="28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BC4C4A"/>
    <w:rPr>
      <w:rFonts w:eastAsia="Times New Roman" w:cs="Times New Roman"/>
      <w:b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9"/>
    <w:locked/>
    <w:rsid w:val="00BC4C4A"/>
    <w:rPr>
      <w:rFonts w:eastAsia="Times New Roman" w:cs="Times New Roman"/>
      <w:b/>
      <w:bCs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F215B9"/>
    <w:pPr>
      <w:numPr>
        <w:numId w:val="2"/>
      </w:numPr>
    </w:pPr>
  </w:style>
  <w:style w:type="paragraph" w:styleId="NormalWeb">
    <w:name w:val="Normal (Web)"/>
    <w:basedOn w:val="Normal"/>
    <w:uiPriority w:val="99"/>
    <w:rsid w:val="00BC40AD"/>
    <w:pPr>
      <w:spacing w:before="100" w:beforeAutospacing="1" w:after="100" w:afterAutospacing="1"/>
      <w:jc w:val="left"/>
    </w:pPr>
    <w:rPr>
      <w:rFonts w:eastAsia="Times New Roman"/>
      <w:szCs w:val="24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3DC4"/>
  </w:style>
  <w:style w:type="character" w:customStyle="1" w:styleId="DateChar">
    <w:name w:val="Date Char"/>
    <w:basedOn w:val="DefaultParagraphFont"/>
    <w:link w:val="Date"/>
    <w:uiPriority w:val="99"/>
    <w:semiHidden/>
    <w:rsid w:val="00CE3DC4"/>
    <w:rPr>
      <w:sz w:val="24"/>
      <w:szCs w:val="20"/>
      <w:lang w:val="lv-L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11111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71BD-B6E7-45F7-88F4-3953A644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3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darbības programmas „Cilvēkresursi un nodarbinātība” papildinājumā</vt:lpstr>
    </vt:vector>
  </TitlesOfParts>
  <Company>Finanšu ministrija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darbības programmas „Cilvēkresursi un nodarbinātība” papildinājumā</dc:title>
  <dc:subject>Rīkojuma projekts</dc:subject>
  <dc:creator>Kristīne Grundmane</dc:creator>
  <dc:description>kristine.grundmane@izm.gov.lv, 67047943</dc:description>
  <cp:lastModifiedBy>Leontīne Babkina</cp:lastModifiedBy>
  <cp:revision>259</cp:revision>
  <cp:lastPrinted>2014-03-05T07:05:00Z</cp:lastPrinted>
  <dcterms:created xsi:type="dcterms:W3CDTF">2012-07-10T13:46:00Z</dcterms:created>
  <dcterms:modified xsi:type="dcterms:W3CDTF">2014-03-19T13:56:00Z</dcterms:modified>
  <cp:category>IZM</cp:category>
</cp:coreProperties>
</file>